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F3B8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СОВЕТ ДЕПУТАТОВ</w:t>
      </w:r>
    </w:p>
    <w:p w14:paraId="18E99C75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МУНИЦИПАЛЬНОГО ОКРУГА МОЛЖАНИНОВСКИЙ</w:t>
      </w:r>
    </w:p>
    <w:p w14:paraId="60479A2B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16"/>
          <w:szCs w:val="16"/>
        </w:rPr>
      </w:pPr>
    </w:p>
    <w:p w14:paraId="35F25729" w14:textId="77777777" w:rsidR="00D70C10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РЕШЕНИЕ</w:t>
      </w:r>
    </w:p>
    <w:p w14:paraId="2D069D2F" w14:textId="77777777" w:rsidR="00BE6646" w:rsidRPr="00610EA9" w:rsidRDefault="00BE6646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14:paraId="71C8CD04" w14:textId="77777777" w:rsidR="00CD4178" w:rsidRDefault="00CD4178" w:rsidP="00981071">
      <w:pPr>
        <w:suppressAutoHyphens/>
        <w:rPr>
          <w:b/>
          <w:sz w:val="28"/>
          <w:szCs w:val="28"/>
        </w:rPr>
      </w:pPr>
    </w:p>
    <w:p w14:paraId="3F6E1474" w14:textId="77777777" w:rsidR="00BE6646" w:rsidRPr="00610EA9" w:rsidRDefault="00BE6646" w:rsidP="00981071">
      <w:pPr>
        <w:suppressAutoHyphens/>
        <w:rPr>
          <w:b/>
          <w:sz w:val="28"/>
          <w:szCs w:val="28"/>
        </w:rPr>
      </w:pPr>
    </w:p>
    <w:p w14:paraId="7D1385AC" w14:textId="4D9B4E74" w:rsidR="00CD4178" w:rsidRPr="00610EA9" w:rsidRDefault="005B44F4" w:rsidP="00981071">
      <w:pPr>
        <w:suppressAutoHyphens/>
        <w:rPr>
          <w:sz w:val="28"/>
          <w:szCs w:val="28"/>
        </w:rPr>
      </w:pPr>
      <w:r w:rsidRPr="00610EA9">
        <w:rPr>
          <w:sz w:val="28"/>
          <w:szCs w:val="28"/>
        </w:rPr>
        <w:t>1</w:t>
      </w:r>
      <w:r w:rsidR="00BE6646">
        <w:rPr>
          <w:sz w:val="28"/>
          <w:szCs w:val="28"/>
        </w:rPr>
        <w:t xml:space="preserve">4 ноября </w:t>
      </w:r>
      <w:r w:rsidRPr="00610EA9">
        <w:rPr>
          <w:sz w:val="28"/>
          <w:szCs w:val="28"/>
        </w:rPr>
        <w:t>20</w:t>
      </w:r>
      <w:r w:rsidR="00BE6646">
        <w:rPr>
          <w:sz w:val="28"/>
          <w:szCs w:val="28"/>
        </w:rPr>
        <w:t xml:space="preserve">23 </w:t>
      </w:r>
      <w:r w:rsidRPr="00610EA9">
        <w:rPr>
          <w:sz w:val="28"/>
          <w:szCs w:val="28"/>
        </w:rPr>
        <w:t>г</w:t>
      </w:r>
      <w:r w:rsidR="00BE6646">
        <w:rPr>
          <w:sz w:val="28"/>
          <w:szCs w:val="28"/>
        </w:rPr>
        <w:t xml:space="preserve">ода </w:t>
      </w:r>
      <w:r w:rsidRPr="00610EA9">
        <w:rPr>
          <w:sz w:val="28"/>
          <w:szCs w:val="28"/>
        </w:rPr>
        <w:t xml:space="preserve">№ </w:t>
      </w:r>
      <w:r w:rsidR="005F71E0">
        <w:rPr>
          <w:sz w:val="28"/>
          <w:szCs w:val="28"/>
        </w:rPr>
        <w:t>16</w:t>
      </w:r>
      <w:r w:rsidR="00E65414">
        <w:rPr>
          <w:sz w:val="28"/>
          <w:szCs w:val="28"/>
        </w:rPr>
        <w:t>/</w:t>
      </w:r>
      <w:r w:rsidR="005F71E0">
        <w:rPr>
          <w:sz w:val="28"/>
          <w:szCs w:val="28"/>
        </w:rPr>
        <w:t>2</w:t>
      </w:r>
      <w:r w:rsidR="00E65414">
        <w:rPr>
          <w:sz w:val="28"/>
          <w:szCs w:val="28"/>
        </w:rPr>
        <w:t>М</w:t>
      </w:r>
    </w:p>
    <w:p w14:paraId="70FC0806" w14:textId="77777777" w:rsidR="008B05B6" w:rsidRDefault="008B05B6" w:rsidP="00981071">
      <w:pPr>
        <w:suppressAutoHyphens/>
        <w:ind w:right="4252"/>
        <w:rPr>
          <w:b/>
          <w:sz w:val="28"/>
          <w:szCs w:val="28"/>
        </w:rPr>
      </w:pPr>
    </w:p>
    <w:p w14:paraId="0FCCC7CB" w14:textId="77777777" w:rsidR="00BE6646" w:rsidRDefault="00BE6646" w:rsidP="00981071">
      <w:pPr>
        <w:suppressAutoHyphens/>
        <w:ind w:right="4252"/>
        <w:rPr>
          <w:b/>
          <w:sz w:val="28"/>
          <w:szCs w:val="28"/>
        </w:rPr>
      </w:pPr>
    </w:p>
    <w:p w14:paraId="3E1962BB" w14:textId="77777777" w:rsidR="00A1234D" w:rsidRPr="00610EA9" w:rsidRDefault="00611025" w:rsidP="005E6EA3">
      <w:pPr>
        <w:suppressAutoHyphens/>
        <w:ind w:right="4676"/>
        <w:jc w:val="both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>О</w:t>
      </w:r>
      <w:r w:rsidR="005E6EA3">
        <w:rPr>
          <w:b/>
          <w:sz w:val="26"/>
          <w:szCs w:val="26"/>
        </w:rPr>
        <w:t xml:space="preserve"> </w:t>
      </w:r>
      <w:r w:rsidR="00B51148" w:rsidRPr="00610EA9">
        <w:rPr>
          <w:b/>
          <w:sz w:val="26"/>
          <w:szCs w:val="26"/>
        </w:rPr>
        <w:t>создании</w:t>
      </w:r>
      <w:r w:rsidR="005E6EA3">
        <w:rPr>
          <w:b/>
          <w:sz w:val="26"/>
          <w:szCs w:val="26"/>
        </w:rPr>
        <w:t xml:space="preserve"> </w:t>
      </w:r>
      <w:r w:rsidR="00357F23" w:rsidRPr="00610EA9">
        <w:rPr>
          <w:b/>
          <w:sz w:val="26"/>
          <w:szCs w:val="26"/>
        </w:rPr>
        <w:t>Комиссии</w:t>
      </w:r>
      <w:r w:rsidR="005E6EA3">
        <w:rPr>
          <w:b/>
          <w:sz w:val="26"/>
          <w:szCs w:val="26"/>
        </w:rPr>
        <w:t xml:space="preserve"> </w:t>
      </w:r>
      <w:r w:rsidR="00696347" w:rsidRPr="00610EA9">
        <w:rPr>
          <w:b/>
          <w:sz w:val="26"/>
          <w:szCs w:val="26"/>
        </w:rPr>
        <w:t>муниципального</w:t>
      </w:r>
      <w:r w:rsidR="005E6EA3">
        <w:rPr>
          <w:b/>
          <w:sz w:val="26"/>
          <w:szCs w:val="26"/>
        </w:rPr>
        <w:t xml:space="preserve"> </w:t>
      </w:r>
      <w:r w:rsidR="00696347" w:rsidRPr="00610EA9">
        <w:rPr>
          <w:b/>
          <w:sz w:val="26"/>
          <w:szCs w:val="26"/>
        </w:rPr>
        <w:t>округа</w:t>
      </w:r>
      <w:r w:rsidR="00357F23" w:rsidRPr="00610EA9">
        <w:rPr>
          <w:b/>
          <w:sz w:val="26"/>
          <w:szCs w:val="26"/>
        </w:rPr>
        <w:t xml:space="preserve"> </w:t>
      </w:r>
      <w:proofErr w:type="spellStart"/>
      <w:r w:rsidR="00696347" w:rsidRPr="00610EA9">
        <w:rPr>
          <w:b/>
          <w:sz w:val="26"/>
          <w:szCs w:val="26"/>
        </w:rPr>
        <w:t>Молжаниновский</w:t>
      </w:r>
      <w:proofErr w:type="spellEnd"/>
      <w:r w:rsidR="00696347" w:rsidRPr="00610EA9">
        <w:rPr>
          <w:b/>
          <w:sz w:val="26"/>
          <w:szCs w:val="26"/>
        </w:rPr>
        <w:t xml:space="preserve"> в городе Москве </w:t>
      </w:r>
      <w:r w:rsidR="00357F23" w:rsidRPr="00610EA9">
        <w:rPr>
          <w:b/>
          <w:sz w:val="26"/>
          <w:szCs w:val="26"/>
        </w:rPr>
        <w:t xml:space="preserve">по исчислению стажа муниципальной службы </w:t>
      </w:r>
    </w:p>
    <w:p w14:paraId="6EED6B4F" w14:textId="77777777" w:rsidR="00A56F6B" w:rsidRPr="00610EA9" w:rsidRDefault="00A56F6B" w:rsidP="006A3707">
      <w:pPr>
        <w:suppressAutoHyphens/>
        <w:rPr>
          <w:b/>
          <w:sz w:val="26"/>
          <w:szCs w:val="26"/>
        </w:rPr>
      </w:pPr>
    </w:p>
    <w:p w14:paraId="253AAB90" w14:textId="32A6ACC1" w:rsidR="00A1234D" w:rsidRPr="00610EA9" w:rsidRDefault="00357F23" w:rsidP="005952FB">
      <w:pPr>
        <w:suppressAutoHyphens/>
        <w:ind w:firstLine="709"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В соответствии </w:t>
      </w:r>
      <w:r w:rsidR="00B51148" w:rsidRPr="00610EA9">
        <w:rPr>
          <w:sz w:val="26"/>
          <w:szCs w:val="26"/>
        </w:rPr>
        <w:t>с Законом</w:t>
      </w:r>
      <w:r w:rsidR="00C05E0B">
        <w:rPr>
          <w:sz w:val="26"/>
          <w:szCs w:val="26"/>
        </w:rPr>
        <w:t xml:space="preserve"> города Москвы от 22 октября 2008 года </w:t>
      </w:r>
      <w:r w:rsidR="00A1234D" w:rsidRPr="00610EA9">
        <w:rPr>
          <w:sz w:val="26"/>
          <w:szCs w:val="26"/>
        </w:rPr>
        <w:t>№ 50</w:t>
      </w:r>
      <w:r w:rsidR="00C05E0B">
        <w:rPr>
          <w:sz w:val="26"/>
          <w:szCs w:val="26"/>
        </w:rPr>
        <w:t xml:space="preserve"> </w:t>
      </w:r>
      <w:r w:rsidR="00A1234D" w:rsidRPr="00610EA9">
        <w:rPr>
          <w:sz w:val="26"/>
          <w:szCs w:val="26"/>
        </w:rPr>
        <w:t>«О</w:t>
      </w:r>
      <w:r w:rsidR="00BE6646">
        <w:rPr>
          <w:sz w:val="26"/>
          <w:szCs w:val="26"/>
        </w:rPr>
        <w:t> </w:t>
      </w:r>
      <w:r w:rsidR="00A1234D" w:rsidRPr="00610EA9">
        <w:rPr>
          <w:sz w:val="26"/>
          <w:szCs w:val="26"/>
        </w:rPr>
        <w:t>муниципальной службе в городе Москве»</w:t>
      </w:r>
      <w:r w:rsidR="008F1C0B">
        <w:rPr>
          <w:sz w:val="26"/>
          <w:szCs w:val="26"/>
        </w:rPr>
        <w:t>,</w:t>
      </w:r>
      <w:r w:rsidR="00C05E0B">
        <w:rPr>
          <w:sz w:val="26"/>
          <w:szCs w:val="26"/>
        </w:rPr>
        <w:t xml:space="preserve"> </w:t>
      </w:r>
      <w:r w:rsidR="00C05E0B" w:rsidRPr="00C05E0B">
        <w:rPr>
          <w:b/>
          <w:sz w:val="26"/>
          <w:szCs w:val="26"/>
        </w:rPr>
        <w:t xml:space="preserve">Совет депутатов </w:t>
      </w:r>
      <w:r w:rsidR="0037658A">
        <w:rPr>
          <w:b/>
          <w:sz w:val="26"/>
          <w:szCs w:val="26"/>
        </w:rPr>
        <w:t xml:space="preserve">муниципального округа </w:t>
      </w:r>
      <w:proofErr w:type="spellStart"/>
      <w:r w:rsidR="0037658A">
        <w:rPr>
          <w:b/>
          <w:sz w:val="26"/>
          <w:szCs w:val="26"/>
        </w:rPr>
        <w:t>Молжанинов</w:t>
      </w:r>
      <w:r w:rsidR="005952FB">
        <w:rPr>
          <w:b/>
          <w:sz w:val="26"/>
          <w:szCs w:val="26"/>
        </w:rPr>
        <w:t>с</w:t>
      </w:r>
      <w:r w:rsidR="0037658A">
        <w:rPr>
          <w:b/>
          <w:sz w:val="26"/>
          <w:szCs w:val="26"/>
        </w:rPr>
        <w:t>кий</w:t>
      </w:r>
      <w:proofErr w:type="spellEnd"/>
      <w:r w:rsidR="0037658A">
        <w:rPr>
          <w:b/>
          <w:sz w:val="26"/>
          <w:szCs w:val="26"/>
        </w:rPr>
        <w:t xml:space="preserve"> </w:t>
      </w:r>
      <w:r w:rsidR="00C05E0B" w:rsidRPr="00C05E0B">
        <w:rPr>
          <w:b/>
          <w:sz w:val="26"/>
          <w:szCs w:val="26"/>
        </w:rPr>
        <w:t>решил</w:t>
      </w:r>
      <w:r w:rsidR="00A1234D" w:rsidRPr="00C05E0B">
        <w:rPr>
          <w:b/>
          <w:sz w:val="26"/>
          <w:szCs w:val="26"/>
        </w:rPr>
        <w:t>:</w:t>
      </w:r>
      <w:r w:rsidR="00A1234D" w:rsidRPr="00610EA9">
        <w:rPr>
          <w:sz w:val="26"/>
          <w:szCs w:val="26"/>
        </w:rPr>
        <w:t xml:space="preserve"> </w:t>
      </w:r>
    </w:p>
    <w:p w14:paraId="56D48283" w14:textId="77777777" w:rsidR="00696347" w:rsidRPr="00610EA9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96347" w:rsidRPr="00610EA9">
        <w:rPr>
          <w:sz w:val="26"/>
          <w:szCs w:val="26"/>
        </w:rPr>
        <w:t xml:space="preserve">Создать Комиссию муниципального округа </w:t>
      </w:r>
      <w:proofErr w:type="spellStart"/>
      <w:r w:rsidR="00696347" w:rsidRPr="00610EA9">
        <w:rPr>
          <w:sz w:val="26"/>
          <w:szCs w:val="26"/>
        </w:rPr>
        <w:t>Молжаниновский</w:t>
      </w:r>
      <w:proofErr w:type="spellEnd"/>
      <w:r w:rsidR="00696347" w:rsidRPr="00610EA9">
        <w:rPr>
          <w:sz w:val="26"/>
          <w:szCs w:val="26"/>
        </w:rPr>
        <w:t xml:space="preserve"> в городе Москве по исчислению стажа муниципальной службы</w:t>
      </w:r>
      <w:r w:rsidR="001247F1" w:rsidRPr="00610EA9">
        <w:rPr>
          <w:sz w:val="26"/>
          <w:szCs w:val="26"/>
        </w:rPr>
        <w:t>.</w:t>
      </w:r>
    </w:p>
    <w:p w14:paraId="319FB535" w14:textId="77777777" w:rsidR="00B51148" w:rsidRPr="00610EA9" w:rsidRDefault="005952FB" w:rsidP="005952FB">
      <w:pPr>
        <w:suppressAutoHyphens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81071" w:rsidRPr="00610EA9">
        <w:rPr>
          <w:sz w:val="26"/>
          <w:szCs w:val="26"/>
        </w:rPr>
        <w:t>Утвердить</w:t>
      </w:r>
      <w:r w:rsidR="00B51148" w:rsidRPr="00610EA9">
        <w:rPr>
          <w:sz w:val="26"/>
          <w:szCs w:val="26"/>
        </w:rPr>
        <w:t>:</w:t>
      </w:r>
      <w:r w:rsidR="00981071" w:rsidRPr="00610EA9">
        <w:rPr>
          <w:sz w:val="26"/>
          <w:szCs w:val="26"/>
        </w:rPr>
        <w:t xml:space="preserve"> </w:t>
      </w:r>
    </w:p>
    <w:p w14:paraId="56F76F05" w14:textId="77777777" w:rsidR="00004F0C" w:rsidRPr="00610EA9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B51148" w:rsidRPr="00610EA9">
        <w:rPr>
          <w:sz w:val="26"/>
          <w:szCs w:val="26"/>
        </w:rPr>
        <w:t>П</w:t>
      </w:r>
      <w:r w:rsidR="00696347" w:rsidRPr="00610EA9">
        <w:rPr>
          <w:sz w:val="26"/>
          <w:szCs w:val="26"/>
        </w:rPr>
        <w:t xml:space="preserve">орядок работы </w:t>
      </w:r>
      <w:r w:rsidR="00357F23" w:rsidRPr="00610EA9">
        <w:rPr>
          <w:sz w:val="26"/>
          <w:szCs w:val="26"/>
        </w:rPr>
        <w:t xml:space="preserve">Комиссии </w:t>
      </w:r>
      <w:r w:rsidR="00696347" w:rsidRPr="00610EA9">
        <w:rPr>
          <w:sz w:val="26"/>
          <w:szCs w:val="26"/>
        </w:rPr>
        <w:t xml:space="preserve">муниципального округа </w:t>
      </w:r>
      <w:proofErr w:type="spellStart"/>
      <w:r w:rsidR="00696347" w:rsidRPr="00610EA9">
        <w:rPr>
          <w:sz w:val="26"/>
          <w:szCs w:val="26"/>
        </w:rPr>
        <w:t>Молжаниновский</w:t>
      </w:r>
      <w:proofErr w:type="spellEnd"/>
      <w:r w:rsidR="00696347" w:rsidRPr="00610EA9">
        <w:rPr>
          <w:sz w:val="26"/>
          <w:szCs w:val="26"/>
        </w:rPr>
        <w:t xml:space="preserve"> в городе Москве </w:t>
      </w:r>
      <w:r w:rsidR="00357F23" w:rsidRPr="00610EA9">
        <w:rPr>
          <w:sz w:val="26"/>
          <w:szCs w:val="26"/>
        </w:rPr>
        <w:t>по исчислению стажа</w:t>
      </w:r>
      <w:r w:rsidR="00A56F6B" w:rsidRPr="00610EA9">
        <w:rPr>
          <w:sz w:val="26"/>
          <w:szCs w:val="26"/>
        </w:rPr>
        <w:t xml:space="preserve"> </w:t>
      </w:r>
      <w:r w:rsidR="00CC26AE" w:rsidRPr="00610EA9">
        <w:rPr>
          <w:sz w:val="26"/>
          <w:szCs w:val="26"/>
        </w:rPr>
        <w:t xml:space="preserve">муниципальной службы </w:t>
      </w:r>
      <w:r w:rsidR="00574443" w:rsidRPr="00610EA9">
        <w:rPr>
          <w:sz w:val="26"/>
          <w:szCs w:val="26"/>
        </w:rPr>
        <w:t>(Приложение</w:t>
      </w:r>
      <w:r w:rsidR="00B51148" w:rsidRPr="00610EA9">
        <w:rPr>
          <w:sz w:val="26"/>
          <w:szCs w:val="26"/>
        </w:rPr>
        <w:t xml:space="preserve"> 1</w:t>
      </w:r>
      <w:r w:rsidR="00A1234D" w:rsidRPr="00610EA9">
        <w:rPr>
          <w:sz w:val="26"/>
          <w:szCs w:val="26"/>
        </w:rPr>
        <w:t>).</w:t>
      </w:r>
    </w:p>
    <w:p w14:paraId="6D6AF891" w14:textId="77777777" w:rsidR="00B51148" w:rsidRPr="00610EA9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004F0C" w:rsidRPr="00610EA9">
        <w:rPr>
          <w:sz w:val="26"/>
          <w:szCs w:val="26"/>
        </w:rPr>
        <w:t xml:space="preserve">Состав Комиссии муниципального округа </w:t>
      </w:r>
      <w:proofErr w:type="spellStart"/>
      <w:r w:rsidR="00004F0C" w:rsidRPr="00610EA9">
        <w:rPr>
          <w:sz w:val="26"/>
          <w:szCs w:val="26"/>
        </w:rPr>
        <w:t>Молжаниновский</w:t>
      </w:r>
      <w:proofErr w:type="spellEnd"/>
      <w:r w:rsidR="00004F0C" w:rsidRPr="00610EA9">
        <w:rPr>
          <w:sz w:val="26"/>
          <w:szCs w:val="26"/>
        </w:rPr>
        <w:t xml:space="preserve"> в городе Москве по исчислению стажа муниципальной службы (Приложение 2).</w:t>
      </w:r>
    </w:p>
    <w:p w14:paraId="3BCEC624" w14:textId="77777777" w:rsidR="00696347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2279" w:rsidRPr="00610EA9">
        <w:rPr>
          <w:sz w:val="26"/>
          <w:szCs w:val="26"/>
        </w:rPr>
        <w:t xml:space="preserve">Возложить на </w:t>
      </w:r>
      <w:r w:rsidR="006A3707" w:rsidRPr="00610EA9">
        <w:rPr>
          <w:sz w:val="26"/>
          <w:szCs w:val="26"/>
        </w:rPr>
        <w:t xml:space="preserve">администрацию муниципального округа </w:t>
      </w:r>
      <w:proofErr w:type="spellStart"/>
      <w:r w:rsidR="006A3707" w:rsidRPr="00610EA9">
        <w:rPr>
          <w:sz w:val="26"/>
          <w:szCs w:val="26"/>
        </w:rPr>
        <w:t>Молжаниновский</w:t>
      </w:r>
      <w:proofErr w:type="spellEnd"/>
      <w:r w:rsidR="00E62279" w:rsidRPr="00610EA9">
        <w:rPr>
          <w:sz w:val="26"/>
          <w:szCs w:val="26"/>
        </w:rPr>
        <w:t xml:space="preserve"> организационно-техническое обеспечение деятельности </w:t>
      </w:r>
      <w:r w:rsidR="006A3707" w:rsidRPr="00610EA9">
        <w:rPr>
          <w:sz w:val="26"/>
          <w:szCs w:val="26"/>
        </w:rPr>
        <w:t xml:space="preserve">Комиссии муниципального округа </w:t>
      </w:r>
      <w:proofErr w:type="spellStart"/>
      <w:r w:rsidR="006A3707" w:rsidRPr="00610EA9">
        <w:rPr>
          <w:sz w:val="26"/>
          <w:szCs w:val="26"/>
        </w:rPr>
        <w:t>Молжаниновский</w:t>
      </w:r>
      <w:proofErr w:type="spellEnd"/>
      <w:r w:rsidR="006A3707" w:rsidRPr="00610EA9">
        <w:rPr>
          <w:sz w:val="26"/>
          <w:szCs w:val="26"/>
        </w:rPr>
        <w:t xml:space="preserve"> в городе Москве по исчислению стажа муниципальной службы</w:t>
      </w:r>
      <w:r w:rsidR="001247F1" w:rsidRPr="00610EA9">
        <w:rPr>
          <w:sz w:val="26"/>
          <w:szCs w:val="26"/>
        </w:rPr>
        <w:t>.</w:t>
      </w:r>
    </w:p>
    <w:p w14:paraId="06942979" w14:textId="77777777" w:rsidR="00593EE5" w:rsidRPr="00593EE5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93EE5" w:rsidRPr="00BE6646">
        <w:rPr>
          <w:sz w:val="26"/>
          <w:szCs w:val="26"/>
        </w:rPr>
        <w:t xml:space="preserve">Признать утратившими силу </w:t>
      </w:r>
      <w:r w:rsidR="00593EE5" w:rsidRPr="00BE6646">
        <w:rPr>
          <w:bCs/>
          <w:sz w:val="26"/>
          <w:szCs w:val="26"/>
        </w:rPr>
        <w:t xml:space="preserve">решения Совета депутатов Муниципального округа </w:t>
      </w:r>
      <w:proofErr w:type="spellStart"/>
      <w:r w:rsidR="00593EE5" w:rsidRPr="00BE6646">
        <w:rPr>
          <w:bCs/>
          <w:sz w:val="26"/>
          <w:szCs w:val="26"/>
        </w:rPr>
        <w:t>Молжаниновский</w:t>
      </w:r>
      <w:proofErr w:type="spellEnd"/>
      <w:r w:rsidR="00593EE5" w:rsidRPr="00BE6646">
        <w:rPr>
          <w:bCs/>
          <w:sz w:val="26"/>
          <w:szCs w:val="26"/>
        </w:rPr>
        <w:t xml:space="preserve"> в городе Москве</w:t>
      </w:r>
      <w:r w:rsidR="00593EE5">
        <w:rPr>
          <w:bCs/>
          <w:sz w:val="26"/>
          <w:szCs w:val="26"/>
        </w:rPr>
        <w:t>:</w:t>
      </w:r>
    </w:p>
    <w:p w14:paraId="7D07CAFD" w14:textId="77777777" w:rsidR="00593EE5" w:rsidRDefault="00593EE5" w:rsidP="00593EE5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E6646">
        <w:rPr>
          <w:bCs/>
          <w:sz w:val="26"/>
          <w:szCs w:val="26"/>
        </w:rPr>
        <w:t xml:space="preserve"> от 10.10.2017. № 74/3М «О создании Комиссии муниципального округа </w:t>
      </w:r>
      <w:proofErr w:type="spellStart"/>
      <w:r w:rsidRPr="00BE6646">
        <w:rPr>
          <w:bCs/>
          <w:sz w:val="26"/>
          <w:szCs w:val="26"/>
        </w:rPr>
        <w:t>Молжаниновский</w:t>
      </w:r>
      <w:proofErr w:type="spellEnd"/>
      <w:r w:rsidRPr="00BE6646">
        <w:rPr>
          <w:bCs/>
          <w:sz w:val="26"/>
          <w:szCs w:val="26"/>
        </w:rPr>
        <w:t xml:space="preserve"> в городе Москве по исчислению стажа муниципальной службы»</w:t>
      </w:r>
      <w:r>
        <w:rPr>
          <w:bCs/>
          <w:sz w:val="26"/>
          <w:szCs w:val="26"/>
        </w:rPr>
        <w:t>;</w:t>
      </w:r>
    </w:p>
    <w:p w14:paraId="2F03496B" w14:textId="77777777" w:rsidR="00593EE5" w:rsidRPr="00593EE5" w:rsidRDefault="00593EE5" w:rsidP="00593EE5">
      <w:pPr>
        <w:suppressAutoHyphens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 w:rsidRPr="00BE6646">
        <w:rPr>
          <w:bCs/>
          <w:sz w:val="26"/>
          <w:szCs w:val="26"/>
        </w:rPr>
        <w:t xml:space="preserve"> от 11.10.2022 № 2/11М «О внесении изменений в решение Совета депутатов муниципального округа </w:t>
      </w:r>
      <w:proofErr w:type="spellStart"/>
      <w:r w:rsidRPr="00BE6646">
        <w:rPr>
          <w:bCs/>
          <w:sz w:val="26"/>
          <w:szCs w:val="26"/>
        </w:rPr>
        <w:t>Молжаниновский</w:t>
      </w:r>
      <w:proofErr w:type="spellEnd"/>
      <w:r w:rsidRPr="00BE6646">
        <w:rPr>
          <w:bCs/>
          <w:sz w:val="26"/>
          <w:szCs w:val="26"/>
        </w:rPr>
        <w:t xml:space="preserve"> в городе Москве от 10.10.2017 № 74/3М «О создании Комиссии муниципального округа </w:t>
      </w:r>
      <w:proofErr w:type="spellStart"/>
      <w:r w:rsidRPr="00BE6646">
        <w:rPr>
          <w:bCs/>
          <w:sz w:val="26"/>
          <w:szCs w:val="26"/>
        </w:rPr>
        <w:t>Молжаниновский</w:t>
      </w:r>
      <w:proofErr w:type="spellEnd"/>
      <w:r w:rsidRPr="00BE6646">
        <w:rPr>
          <w:bCs/>
          <w:sz w:val="26"/>
          <w:szCs w:val="26"/>
        </w:rPr>
        <w:t xml:space="preserve"> в городе Москве по исчислению стажа муниципальной службы»</w:t>
      </w:r>
      <w:r>
        <w:rPr>
          <w:bCs/>
          <w:sz w:val="26"/>
          <w:szCs w:val="26"/>
        </w:rPr>
        <w:t>.</w:t>
      </w:r>
    </w:p>
    <w:p w14:paraId="2C244AF0" w14:textId="77777777" w:rsidR="005952FB" w:rsidRPr="005952FB" w:rsidRDefault="005952FB" w:rsidP="00595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5952FB">
        <w:rPr>
          <w:sz w:val="26"/>
          <w:szCs w:val="26"/>
        </w:rPr>
        <w:t>Р</w:t>
      </w:r>
      <w:r w:rsidRPr="005952FB">
        <w:rPr>
          <w:color w:val="000000" w:themeColor="text1"/>
          <w:sz w:val="26"/>
          <w:szCs w:val="26"/>
        </w:rPr>
        <w:t xml:space="preserve">азместить </w:t>
      </w:r>
      <w:r w:rsidRPr="005952FB">
        <w:rPr>
          <w:sz w:val="26"/>
          <w:szCs w:val="26"/>
        </w:rPr>
        <w:t xml:space="preserve">настоящее решение </w:t>
      </w:r>
      <w:r w:rsidRPr="005952FB">
        <w:rPr>
          <w:color w:val="000000" w:themeColor="text1"/>
          <w:sz w:val="26"/>
          <w:szCs w:val="26"/>
        </w:rPr>
        <w:t xml:space="preserve">на официальном сайте муниципального округа </w:t>
      </w:r>
      <w:proofErr w:type="spellStart"/>
      <w:r w:rsidRPr="005952FB">
        <w:rPr>
          <w:color w:val="000000" w:themeColor="text1"/>
          <w:sz w:val="26"/>
          <w:szCs w:val="26"/>
        </w:rPr>
        <w:t>Молжаниновский</w:t>
      </w:r>
      <w:proofErr w:type="spellEnd"/>
      <w:r w:rsidRPr="005952FB">
        <w:rPr>
          <w:color w:val="000000" w:themeColor="text1"/>
          <w:sz w:val="26"/>
          <w:szCs w:val="26"/>
        </w:rPr>
        <w:t xml:space="preserve"> в сети Интернет - http://www.molg-mun.ru.</w:t>
      </w:r>
    </w:p>
    <w:p w14:paraId="075BB474" w14:textId="77777777" w:rsidR="006A3707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A3707" w:rsidRPr="00610EA9">
        <w:rPr>
          <w:sz w:val="26"/>
          <w:szCs w:val="26"/>
        </w:rPr>
        <w:t xml:space="preserve">Настоящее решение вступает в силу со дня его </w:t>
      </w:r>
      <w:r w:rsidR="004E0F95">
        <w:rPr>
          <w:sz w:val="26"/>
          <w:szCs w:val="26"/>
        </w:rPr>
        <w:t>принятия</w:t>
      </w:r>
      <w:r w:rsidR="006A3707" w:rsidRPr="00610EA9">
        <w:rPr>
          <w:sz w:val="26"/>
          <w:szCs w:val="26"/>
        </w:rPr>
        <w:t>.</w:t>
      </w:r>
    </w:p>
    <w:p w14:paraId="642682C1" w14:textId="77777777" w:rsidR="00593EE5" w:rsidRDefault="005952FB" w:rsidP="005952F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93EE5" w:rsidRPr="00BE6646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proofErr w:type="spellStart"/>
      <w:r w:rsidR="00593EE5" w:rsidRPr="00BE6646">
        <w:rPr>
          <w:sz w:val="26"/>
          <w:szCs w:val="26"/>
        </w:rPr>
        <w:t>Молжаниновский</w:t>
      </w:r>
      <w:proofErr w:type="spellEnd"/>
      <w:r w:rsidR="00593EE5" w:rsidRPr="00BE6646">
        <w:rPr>
          <w:sz w:val="26"/>
          <w:szCs w:val="26"/>
        </w:rPr>
        <w:t xml:space="preserve"> в городе Москве </w:t>
      </w:r>
      <w:r w:rsidR="00593EE5">
        <w:rPr>
          <w:sz w:val="26"/>
          <w:szCs w:val="26"/>
        </w:rPr>
        <w:t>Журбенко О.В.</w:t>
      </w:r>
    </w:p>
    <w:p w14:paraId="3473244B" w14:textId="77777777" w:rsidR="005952FB" w:rsidRPr="00BE6646" w:rsidRDefault="005952FB" w:rsidP="005952FB">
      <w:pPr>
        <w:suppressAutoHyphens/>
        <w:jc w:val="both"/>
        <w:rPr>
          <w:sz w:val="26"/>
          <w:szCs w:val="26"/>
        </w:rPr>
      </w:pPr>
    </w:p>
    <w:p w14:paraId="40442697" w14:textId="77777777" w:rsidR="00310FCD" w:rsidRDefault="00054E2A" w:rsidP="00310FCD">
      <w:pPr>
        <w:jc w:val="both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 xml:space="preserve">Глава </w:t>
      </w:r>
      <w:r w:rsidR="006A3707" w:rsidRPr="00610EA9">
        <w:rPr>
          <w:b/>
          <w:sz w:val="26"/>
          <w:szCs w:val="26"/>
        </w:rPr>
        <w:t xml:space="preserve">муниципального округа </w:t>
      </w:r>
    </w:p>
    <w:p w14:paraId="1189446D" w14:textId="77777777" w:rsidR="00BE6646" w:rsidRDefault="00310FCD" w:rsidP="00BE6646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</w:t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</w:r>
      <w:r w:rsidR="00593EE5">
        <w:rPr>
          <w:b/>
          <w:sz w:val="26"/>
          <w:szCs w:val="26"/>
        </w:rPr>
        <w:tab/>
        <w:t xml:space="preserve">       О.В. Журбенко</w:t>
      </w:r>
    </w:p>
    <w:p w14:paraId="5A12CDB5" w14:textId="77777777" w:rsidR="00C03020" w:rsidRDefault="00C03020" w:rsidP="00BE6646">
      <w:pPr>
        <w:jc w:val="both"/>
        <w:rPr>
          <w:b/>
          <w:sz w:val="26"/>
          <w:szCs w:val="26"/>
        </w:rPr>
      </w:pPr>
    </w:p>
    <w:p w14:paraId="6DB30609" w14:textId="77777777" w:rsidR="00423DAC" w:rsidRDefault="00423DAC" w:rsidP="00BE6646">
      <w:pPr>
        <w:jc w:val="both"/>
        <w:rPr>
          <w:b/>
          <w:sz w:val="26"/>
          <w:szCs w:val="26"/>
        </w:rPr>
      </w:pPr>
    </w:p>
    <w:p w14:paraId="5A679DD3" w14:textId="77777777" w:rsidR="005F71E0" w:rsidRDefault="005F71E0" w:rsidP="00B63FFF">
      <w:pPr>
        <w:ind w:left="5812"/>
        <w:jc w:val="both"/>
      </w:pPr>
    </w:p>
    <w:p w14:paraId="34516E4E" w14:textId="77777777" w:rsidR="005F71E0" w:rsidRDefault="005F71E0" w:rsidP="00B63FFF">
      <w:pPr>
        <w:ind w:left="5812"/>
        <w:jc w:val="both"/>
      </w:pPr>
    </w:p>
    <w:p w14:paraId="1E6A76DE" w14:textId="541E9546" w:rsidR="00BE6646" w:rsidRPr="005F71E0" w:rsidRDefault="00F646C5" w:rsidP="005F71E0">
      <w:pPr>
        <w:ind w:left="5103"/>
        <w:jc w:val="both"/>
        <w:rPr>
          <w:sz w:val="28"/>
          <w:szCs w:val="28"/>
        </w:rPr>
      </w:pPr>
      <w:r w:rsidRPr="005F71E0">
        <w:rPr>
          <w:sz w:val="28"/>
          <w:szCs w:val="28"/>
        </w:rPr>
        <w:lastRenderedPageBreak/>
        <w:t>Приложение</w:t>
      </w:r>
      <w:r w:rsidR="00574443" w:rsidRPr="005F71E0">
        <w:rPr>
          <w:sz w:val="28"/>
          <w:szCs w:val="28"/>
        </w:rPr>
        <w:t xml:space="preserve"> </w:t>
      </w:r>
      <w:r w:rsidR="00004F0C" w:rsidRPr="005F71E0">
        <w:rPr>
          <w:sz w:val="28"/>
          <w:szCs w:val="28"/>
        </w:rPr>
        <w:t>1</w:t>
      </w:r>
    </w:p>
    <w:p w14:paraId="755EDB84" w14:textId="77777777" w:rsidR="006A3707" w:rsidRPr="005F71E0" w:rsidRDefault="00154CE4" w:rsidP="005F71E0">
      <w:pPr>
        <w:ind w:left="5103"/>
        <w:jc w:val="both"/>
        <w:rPr>
          <w:sz w:val="28"/>
          <w:szCs w:val="28"/>
        </w:rPr>
      </w:pPr>
      <w:r w:rsidRPr="005F71E0">
        <w:rPr>
          <w:sz w:val="28"/>
          <w:szCs w:val="28"/>
        </w:rPr>
        <w:t xml:space="preserve">к </w:t>
      </w:r>
      <w:r w:rsidR="006A3707" w:rsidRPr="005F71E0">
        <w:rPr>
          <w:sz w:val="28"/>
          <w:szCs w:val="28"/>
        </w:rPr>
        <w:t>решению Совета депутатов</w:t>
      </w:r>
      <w:r w:rsidRPr="005F71E0">
        <w:rPr>
          <w:sz w:val="28"/>
          <w:szCs w:val="28"/>
        </w:rPr>
        <w:t xml:space="preserve"> муниципального округа </w:t>
      </w:r>
      <w:proofErr w:type="spellStart"/>
      <w:r w:rsidRPr="005F71E0">
        <w:rPr>
          <w:sz w:val="28"/>
          <w:szCs w:val="28"/>
        </w:rPr>
        <w:t>Молжани</w:t>
      </w:r>
      <w:r w:rsidR="006D0C81" w:rsidRPr="005F71E0">
        <w:rPr>
          <w:sz w:val="28"/>
          <w:szCs w:val="28"/>
        </w:rPr>
        <w:t>новский</w:t>
      </w:r>
      <w:proofErr w:type="spellEnd"/>
    </w:p>
    <w:p w14:paraId="531851FC" w14:textId="64902990" w:rsidR="00F953D4" w:rsidRPr="005F71E0" w:rsidRDefault="004E0F95" w:rsidP="005F71E0">
      <w:pPr>
        <w:pStyle w:val="a6"/>
        <w:suppressAutoHyphens/>
        <w:ind w:left="5103"/>
        <w:rPr>
          <w:sz w:val="28"/>
          <w:szCs w:val="28"/>
        </w:rPr>
      </w:pPr>
      <w:r w:rsidRPr="005F71E0">
        <w:rPr>
          <w:rFonts w:ascii="Times New Roman" w:hAnsi="Times New Roman"/>
          <w:sz w:val="28"/>
          <w:szCs w:val="28"/>
        </w:rPr>
        <w:t xml:space="preserve">от </w:t>
      </w:r>
      <w:r w:rsidR="00310FCD" w:rsidRPr="005F71E0">
        <w:rPr>
          <w:rFonts w:ascii="Times New Roman" w:hAnsi="Times New Roman"/>
          <w:sz w:val="28"/>
          <w:szCs w:val="28"/>
        </w:rPr>
        <w:t>1</w:t>
      </w:r>
      <w:r w:rsidR="00BE6646" w:rsidRPr="005F71E0">
        <w:rPr>
          <w:rFonts w:ascii="Times New Roman" w:hAnsi="Times New Roman"/>
          <w:sz w:val="28"/>
          <w:szCs w:val="28"/>
        </w:rPr>
        <w:t>4</w:t>
      </w:r>
      <w:r w:rsidR="00611025" w:rsidRPr="005F71E0">
        <w:rPr>
          <w:rFonts w:ascii="Times New Roman" w:hAnsi="Times New Roman"/>
          <w:sz w:val="28"/>
          <w:szCs w:val="28"/>
        </w:rPr>
        <w:t xml:space="preserve"> </w:t>
      </w:r>
      <w:r w:rsidR="00BE6646" w:rsidRPr="005F71E0">
        <w:rPr>
          <w:rFonts w:ascii="Times New Roman" w:hAnsi="Times New Roman"/>
          <w:sz w:val="28"/>
          <w:szCs w:val="28"/>
        </w:rPr>
        <w:t>ноября</w:t>
      </w:r>
      <w:r w:rsidR="00611025" w:rsidRPr="005F71E0">
        <w:rPr>
          <w:rFonts w:ascii="Times New Roman" w:hAnsi="Times New Roman"/>
          <w:sz w:val="28"/>
          <w:szCs w:val="28"/>
        </w:rPr>
        <w:t xml:space="preserve"> </w:t>
      </w:r>
      <w:r w:rsidR="00310FCD" w:rsidRPr="005F71E0">
        <w:rPr>
          <w:rFonts w:ascii="Times New Roman" w:hAnsi="Times New Roman"/>
          <w:sz w:val="28"/>
          <w:szCs w:val="28"/>
        </w:rPr>
        <w:t>20</w:t>
      </w:r>
      <w:r w:rsidR="00BE6646" w:rsidRPr="005F71E0">
        <w:rPr>
          <w:rFonts w:ascii="Times New Roman" w:hAnsi="Times New Roman"/>
          <w:sz w:val="28"/>
          <w:szCs w:val="28"/>
        </w:rPr>
        <w:t>23</w:t>
      </w:r>
      <w:r w:rsidR="006A3707" w:rsidRPr="005F71E0">
        <w:rPr>
          <w:rFonts w:ascii="Times New Roman" w:hAnsi="Times New Roman"/>
          <w:sz w:val="28"/>
          <w:szCs w:val="28"/>
        </w:rPr>
        <w:t xml:space="preserve"> года</w:t>
      </w:r>
      <w:r w:rsidR="00004F0C" w:rsidRPr="005F71E0">
        <w:rPr>
          <w:rFonts w:ascii="Times New Roman" w:hAnsi="Times New Roman"/>
          <w:sz w:val="28"/>
          <w:szCs w:val="28"/>
        </w:rPr>
        <w:t xml:space="preserve"> </w:t>
      </w:r>
      <w:r w:rsidR="00154CE4" w:rsidRPr="005F71E0">
        <w:rPr>
          <w:rFonts w:ascii="Times New Roman" w:hAnsi="Times New Roman"/>
          <w:sz w:val="28"/>
          <w:szCs w:val="28"/>
        </w:rPr>
        <w:t xml:space="preserve">№ </w:t>
      </w:r>
      <w:r w:rsidR="005F71E0" w:rsidRPr="005F71E0">
        <w:rPr>
          <w:rFonts w:ascii="Times New Roman" w:hAnsi="Times New Roman"/>
          <w:sz w:val="28"/>
          <w:szCs w:val="28"/>
        </w:rPr>
        <w:t>16</w:t>
      </w:r>
      <w:r w:rsidR="00664D1D" w:rsidRPr="005F71E0">
        <w:rPr>
          <w:rFonts w:ascii="Times New Roman" w:hAnsi="Times New Roman"/>
          <w:sz w:val="28"/>
          <w:szCs w:val="28"/>
        </w:rPr>
        <w:t>/</w:t>
      </w:r>
      <w:r w:rsidR="005F71E0" w:rsidRPr="005F71E0">
        <w:rPr>
          <w:rFonts w:ascii="Times New Roman" w:hAnsi="Times New Roman"/>
          <w:sz w:val="28"/>
          <w:szCs w:val="28"/>
        </w:rPr>
        <w:t>2</w:t>
      </w:r>
      <w:r w:rsidR="00664D1D" w:rsidRPr="005F71E0">
        <w:rPr>
          <w:rFonts w:ascii="Times New Roman" w:hAnsi="Times New Roman"/>
          <w:sz w:val="28"/>
          <w:szCs w:val="28"/>
        </w:rPr>
        <w:t>М</w:t>
      </w:r>
    </w:p>
    <w:p w14:paraId="670E1446" w14:textId="77777777" w:rsidR="00154CE4" w:rsidRPr="00B63FFF" w:rsidRDefault="00154CE4" w:rsidP="00981071">
      <w:pPr>
        <w:suppressAutoHyphens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14:paraId="222CB891" w14:textId="77777777" w:rsidR="006A3707" w:rsidRPr="00B63FFF" w:rsidRDefault="006A3707" w:rsidP="00276F58">
      <w:pPr>
        <w:suppressAutoHyphens/>
        <w:ind w:firstLine="567"/>
        <w:jc w:val="center"/>
        <w:outlineLvl w:val="2"/>
        <w:rPr>
          <w:b/>
          <w:sz w:val="28"/>
          <w:szCs w:val="28"/>
        </w:rPr>
      </w:pPr>
      <w:r w:rsidRPr="00B63FFF">
        <w:rPr>
          <w:b/>
          <w:sz w:val="28"/>
          <w:szCs w:val="28"/>
        </w:rPr>
        <w:t xml:space="preserve">Порядок работы </w:t>
      </w:r>
    </w:p>
    <w:p w14:paraId="28B1652C" w14:textId="77777777" w:rsidR="006A3707" w:rsidRPr="00B63FFF" w:rsidRDefault="006A3707" w:rsidP="00276F58">
      <w:pPr>
        <w:suppressAutoHyphens/>
        <w:ind w:firstLine="567"/>
        <w:jc w:val="center"/>
        <w:outlineLvl w:val="2"/>
        <w:rPr>
          <w:b/>
          <w:bCs/>
          <w:sz w:val="28"/>
          <w:szCs w:val="28"/>
        </w:rPr>
      </w:pPr>
      <w:r w:rsidRPr="00B63FFF">
        <w:rPr>
          <w:b/>
          <w:sz w:val="28"/>
          <w:szCs w:val="28"/>
        </w:rPr>
        <w:t xml:space="preserve">Комиссии муниципального округа </w:t>
      </w:r>
      <w:proofErr w:type="spellStart"/>
      <w:r w:rsidRPr="00B63FFF">
        <w:rPr>
          <w:b/>
          <w:sz w:val="28"/>
          <w:szCs w:val="28"/>
        </w:rPr>
        <w:t>Молжаниновский</w:t>
      </w:r>
      <w:proofErr w:type="spellEnd"/>
      <w:r w:rsidRPr="00B63FFF">
        <w:rPr>
          <w:b/>
          <w:sz w:val="28"/>
          <w:szCs w:val="28"/>
        </w:rPr>
        <w:t xml:space="preserve"> в городе Москве по исчислению стажа муниципальной службы</w:t>
      </w:r>
      <w:r w:rsidRPr="00B63FFF">
        <w:rPr>
          <w:b/>
          <w:bCs/>
          <w:sz w:val="28"/>
          <w:szCs w:val="28"/>
        </w:rPr>
        <w:t xml:space="preserve"> </w:t>
      </w:r>
    </w:p>
    <w:p w14:paraId="3883224D" w14:textId="77777777" w:rsidR="006A3707" w:rsidRPr="00B63FFF" w:rsidRDefault="006A3707" w:rsidP="00276F58">
      <w:pPr>
        <w:suppressAutoHyphens/>
        <w:ind w:firstLine="567"/>
        <w:jc w:val="center"/>
        <w:outlineLvl w:val="2"/>
        <w:rPr>
          <w:b/>
          <w:bCs/>
          <w:sz w:val="28"/>
          <w:szCs w:val="28"/>
        </w:rPr>
      </w:pPr>
    </w:p>
    <w:p w14:paraId="19C7AB3B" w14:textId="77777777" w:rsidR="00DD1EFC" w:rsidRDefault="00DD1EFC" w:rsidP="00DD1EFC">
      <w:pPr>
        <w:jc w:val="center"/>
        <w:rPr>
          <w:b/>
        </w:rPr>
      </w:pPr>
    </w:p>
    <w:p w14:paraId="1C00C64F" w14:textId="77777777" w:rsidR="00DD1EFC" w:rsidRPr="001247F1" w:rsidRDefault="00DD1EFC" w:rsidP="00A16BD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1247F1">
        <w:rPr>
          <w:b/>
          <w:sz w:val="28"/>
          <w:szCs w:val="28"/>
        </w:rPr>
        <w:t>Общие положения</w:t>
      </w:r>
    </w:p>
    <w:p w14:paraId="64C4904D" w14:textId="77777777" w:rsidR="001247F1" w:rsidRPr="00A16BD7" w:rsidRDefault="00DD1EFC" w:rsidP="007507F2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 w:line="228" w:lineRule="auto"/>
        <w:ind w:left="0" w:firstLine="851"/>
        <w:jc w:val="both"/>
      </w:pPr>
      <w:r w:rsidRPr="00A16BD7">
        <w:t xml:space="preserve">Комиссия </w:t>
      </w:r>
      <w:r w:rsidR="001247F1" w:rsidRPr="00A16BD7">
        <w:t xml:space="preserve">муниципального округа </w:t>
      </w:r>
      <w:proofErr w:type="spellStart"/>
      <w:r w:rsidR="001247F1" w:rsidRPr="00A16BD7">
        <w:t>Молжаниновский</w:t>
      </w:r>
      <w:proofErr w:type="spellEnd"/>
      <w:r w:rsidR="001247F1" w:rsidRPr="00A16BD7">
        <w:t xml:space="preserve"> в городе Москве </w:t>
      </w:r>
      <w:r w:rsidRPr="00A16BD7">
        <w:t xml:space="preserve">по исчислению </w:t>
      </w:r>
      <w:r w:rsidR="001247F1" w:rsidRPr="00A16BD7">
        <w:t>стажа муниципальной службы</w:t>
      </w:r>
      <w:r w:rsidRPr="00A16BD7">
        <w:t xml:space="preserve"> </w:t>
      </w:r>
      <w:r w:rsidR="001247F1" w:rsidRPr="00A16BD7">
        <w:t xml:space="preserve">(далее – Комиссия) </w:t>
      </w:r>
      <w:r w:rsidRPr="00A16BD7">
        <w:t xml:space="preserve">образована </w:t>
      </w:r>
      <w:r w:rsidR="001247F1" w:rsidRPr="00A16BD7">
        <w:t xml:space="preserve">в целях обеспечения единого подхода к исчислению стажа </w:t>
      </w:r>
      <w:r w:rsidR="001247F1" w:rsidRPr="006B0F39">
        <w:t xml:space="preserve">муниципальной службы муниципальных служащих и лиц, замещающих муниципальные должности в администрации муниципального округа </w:t>
      </w:r>
      <w:proofErr w:type="spellStart"/>
      <w:r w:rsidR="001247F1" w:rsidRPr="006B0F39">
        <w:t>Молжаниновский</w:t>
      </w:r>
      <w:proofErr w:type="spellEnd"/>
      <w:r w:rsidR="001247F1" w:rsidRPr="00A16BD7">
        <w:t xml:space="preserve"> на принципах законности и единства основных требований, предъявляемых к муниципальной службе.</w:t>
      </w:r>
      <w:r w:rsidR="00275C0F" w:rsidRPr="00A16BD7">
        <w:t xml:space="preserve"> Периоды службы, включенные по решению Комиссии в стаж муниципальной службы, учитываются при определении 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ска за выслугу лет, назначение и выплату ежемесячной доплаты к пенсии, а также других государственных гарантий, предусмотрен</w:t>
      </w:r>
      <w:r w:rsidR="0006233F" w:rsidRPr="00A16BD7">
        <w:t>ных для муниципальных служащих.</w:t>
      </w:r>
    </w:p>
    <w:p w14:paraId="63E0BE60" w14:textId="77777777" w:rsidR="00DD1EFC" w:rsidRPr="00A16BD7" w:rsidRDefault="001247F1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  <w:rPr>
          <w:b/>
        </w:rPr>
      </w:pPr>
      <w:r w:rsidRPr="00A16BD7">
        <w:t>Комиссия формируется на представительной основе</w:t>
      </w:r>
      <w:r w:rsidR="00C23FB0">
        <w:t>,</w:t>
      </w:r>
      <w:r w:rsidRPr="00A16BD7">
        <w:t xml:space="preserve"> и ее члены осуществляют исполнение своих полномочий на общественных началах (безвозмездно).</w:t>
      </w:r>
    </w:p>
    <w:p w14:paraId="3FF45200" w14:textId="77777777"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В своей деятельности Комиссия руководствуется </w:t>
      </w:r>
      <w:r w:rsidR="003E13BD" w:rsidRPr="00A16BD7">
        <w:t xml:space="preserve">Конституцией Российской Федераци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 </w:t>
      </w:r>
      <w:proofErr w:type="spellStart"/>
      <w:r w:rsidR="003E13BD" w:rsidRPr="00A16BD7">
        <w:t>Молжаниновский</w:t>
      </w:r>
      <w:proofErr w:type="spellEnd"/>
      <w:r w:rsidR="003E13BD" w:rsidRPr="00A16BD7">
        <w:t xml:space="preserve"> в городе Москве, а также настоящим Порядком.</w:t>
      </w:r>
    </w:p>
    <w:p w14:paraId="1AFA9DC6" w14:textId="77777777"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Состав Комиссии утверждается и изменяется </w:t>
      </w:r>
      <w:r w:rsidR="003E13BD" w:rsidRPr="00A16BD7">
        <w:t xml:space="preserve">решением Советом депутатов муниципального округа </w:t>
      </w:r>
      <w:proofErr w:type="spellStart"/>
      <w:r w:rsidR="003E13BD" w:rsidRPr="00A16BD7">
        <w:t>Молжаниновский</w:t>
      </w:r>
      <w:proofErr w:type="spellEnd"/>
      <w:r w:rsidR="003E13BD" w:rsidRPr="00A16BD7">
        <w:t xml:space="preserve"> в городе Москве (далее – Совет депутатов) по представлению главы муниципального округа </w:t>
      </w:r>
      <w:proofErr w:type="spellStart"/>
      <w:r w:rsidR="0053175E">
        <w:t>Молжаниновский</w:t>
      </w:r>
      <w:proofErr w:type="spellEnd"/>
      <w:r w:rsidR="0053175E">
        <w:t xml:space="preserve"> </w:t>
      </w:r>
      <w:r w:rsidR="003E13BD" w:rsidRPr="00A16BD7">
        <w:t xml:space="preserve">(далее – глава </w:t>
      </w:r>
      <w:r w:rsidR="007507F2">
        <w:t>муниципального округа</w:t>
      </w:r>
      <w:r w:rsidR="003E13BD" w:rsidRPr="00A16BD7">
        <w:t xml:space="preserve">). </w:t>
      </w:r>
    </w:p>
    <w:p w14:paraId="1B836B41" w14:textId="77777777"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>В состав Комиссии включается не менее 5 человек: председатель Комиссии, заместитель председателя Комиссии, члены Комиссии и секретарь Комиссии.</w:t>
      </w:r>
    </w:p>
    <w:p w14:paraId="1BB66A8B" w14:textId="77777777"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В состав Комиссии входят муниципальные служащие </w:t>
      </w:r>
      <w:r w:rsidRPr="0056455D">
        <w:t>кадровой и юридической служб</w:t>
      </w:r>
      <w:r w:rsidRPr="00A16BD7">
        <w:t xml:space="preserve"> администрации муниципального округа </w:t>
      </w:r>
      <w:proofErr w:type="spellStart"/>
      <w:r w:rsidRPr="00A16BD7">
        <w:t>Молжаниновский</w:t>
      </w:r>
      <w:proofErr w:type="spellEnd"/>
      <w:r w:rsidRPr="00A16BD7">
        <w:t xml:space="preserve"> (далее – администрация), могут входить иные муниципальные служащие, депутаты Совета депутатов, представители органов исполнительной власти города Москвы, профсоюзных организаций.</w:t>
      </w:r>
    </w:p>
    <w:p w14:paraId="40220660" w14:textId="77777777" w:rsidR="00C8434D" w:rsidRPr="00A16BD7" w:rsidRDefault="00C8434D" w:rsidP="00A16BD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before="100" w:beforeAutospacing="1"/>
        <w:ind w:left="0" w:right="20" w:firstLine="851"/>
        <w:jc w:val="both"/>
      </w:pPr>
      <w:r w:rsidRPr="00A16BD7">
        <w:t>В случае необходимости исчисления стажа муниципального служащего – члена Комиссии, его членство в Комиссии приостанавливается на период исчисления его стажа (он не участвует в решении вопросов по исчислению его стажа).</w:t>
      </w:r>
    </w:p>
    <w:p w14:paraId="745B6D55" w14:textId="77777777" w:rsidR="00E07242" w:rsidRDefault="00C8434D" w:rsidP="00A16BD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/>
        <w:ind w:left="0" w:firstLine="851"/>
        <w:jc w:val="both"/>
      </w:pPr>
      <w:r w:rsidRPr="00A16BD7">
        <w:t>На заседание Комиссии могут быть приглашены другие специалисты в качестве экспертов.</w:t>
      </w:r>
    </w:p>
    <w:p w14:paraId="727E5BA0" w14:textId="77777777" w:rsidR="00A16BD7" w:rsidRDefault="00A16BD7" w:rsidP="00A16BD7">
      <w:pPr>
        <w:suppressAutoHyphens/>
        <w:spacing w:before="100" w:beforeAutospacing="1"/>
        <w:jc w:val="both"/>
      </w:pPr>
    </w:p>
    <w:p w14:paraId="748DEBCD" w14:textId="77777777" w:rsidR="00DD1EFC" w:rsidRPr="00A16BD7" w:rsidRDefault="00DD1EFC" w:rsidP="00A16BD7">
      <w:pPr>
        <w:numPr>
          <w:ilvl w:val="0"/>
          <w:numId w:val="6"/>
        </w:numPr>
        <w:tabs>
          <w:tab w:val="clear" w:pos="720"/>
        </w:tabs>
        <w:suppressAutoHyphens/>
        <w:spacing w:before="100" w:beforeAutospacing="1"/>
        <w:ind w:left="0" w:firstLine="0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lastRenderedPageBreak/>
        <w:t>Задачи Комиссии</w:t>
      </w:r>
    </w:p>
    <w:p w14:paraId="039C2039" w14:textId="77777777" w:rsidR="00DD1EFC" w:rsidRPr="00A16BD7" w:rsidRDefault="005467F6" w:rsidP="006B0F39">
      <w:pPr>
        <w:suppressAutoHyphens/>
        <w:ind w:firstLine="709"/>
        <w:jc w:val="both"/>
      </w:pPr>
      <w:r w:rsidRPr="00A16BD7">
        <w:t xml:space="preserve">2.1 </w:t>
      </w:r>
      <w:r w:rsidR="00DD1EFC" w:rsidRPr="00A16BD7">
        <w:t>Основ</w:t>
      </w:r>
      <w:r w:rsidRPr="00A16BD7">
        <w:t>ными задачами Комиссии является</w:t>
      </w:r>
      <w:r w:rsidR="00DD1EFC" w:rsidRPr="00A16BD7">
        <w:t xml:space="preserve"> рассмотрение вопросов</w:t>
      </w:r>
      <w:r w:rsidRPr="00A16BD7">
        <w:t>, связанных:</w:t>
      </w:r>
    </w:p>
    <w:p w14:paraId="178CCADB" w14:textId="77777777" w:rsidR="005467F6" w:rsidRPr="00A16BD7" w:rsidRDefault="005467F6" w:rsidP="006B0F39">
      <w:pPr>
        <w:tabs>
          <w:tab w:val="left" w:pos="284"/>
        </w:tabs>
        <w:suppressAutoHyphens/>
        <w:spacing w:line="228" w:lineRule="auto"/>
        <w:ind w:right="-256" w:firstLine="709"/>
        <w:jc w:val="both"/>
      </w:pPr>
      <w:r w:rsidRPr="00A16BD7">
        <w:t xml:space="preserve">1) с исчислением стажа муниципальной службы муниципального служащего (далее – стаж муниципальной службы) при поступлении муниципального служащего на муниципальную службу и ее прохождении на основании </w:t>
      </w:r>
      <w:r w:rsidR="00BE51D8" w:rsidRPr="00150862">
        <w:t>поступающих документов</w:t>
      </w:r>
      <w:r w:rsidRPr="00150862">
        <w:t xml:space="preserve"> </w:t>
      </w:r>
      <w:r w:rsidR="00BE51D8" w:rsidRPr="00150862">
        <w:t>от</w:t>
      </w:r>
      <w:r w:rsidR="00BE51D8" w:rsidRPr="00A16BD7">
        <w:rPr>
          <w:color w:val="C00000"/>
        </w:rPr>
        <w:t xml:space="preserve"> </w:t>
      </w:r>
      <w:r w:rsidRPr="00A16BD7">
        <w:t>кадровой службы администрации</w:t>
      </w:r>
      <w:r w:rsidR="00702822" w:rsidRPr="00A16BD7">
        <w:t xml:space="preserve"> муниципального округа </w:t>
      </w:r>
      <w:proofErr w:type="spellStart"/>
      <w:r w:rsidR="00702822" w:rsidRPr="00A16BD7">
        <w:t>Молжаниновский</w:t>
      </w:r>
      <w:proofErr w:type="spellEnd"/>
      <w:r w:rsidR="00702822" w:rsidRPr="00A16BD7">
        <w:t xml:space="preserve"> </w:t>
      </w:r>
      <w:r w:rsidRPr="00A16BD7">
        <w:t>(далее – кадровая служба</w:t>
      </w:r>
      <w:r w:rsidR="00702822" w:rsidRPr="00A16BD7">
        <w:t xml:space="preserve"> администрации</w:t>
      </w:r>
      <w:r w:rsidRPr="00A16BD7">
        <w:t>)</w:t>
      </w:r>
      <w:r w:rsidR="00BE51D8" w:rsidRPr="00A16BD7">
        <w:t xml:space="preserve"> и/</w:t>
      </w:r>
      <w:proofErr w:type="gramStart"/>
      <w:r w:rsidR="00BE51D8" w:rsidRPr="00A16BD7">
        <w:t>или  личных</w:t>
      </w:r>
      <w:proofErr w:type="gramEnd"/>
      <w:r w:rsidR="00BE51D8" w:rsidRPr="00A16BD7">
        <w:t xml:space="preserve"> заявлений муниципальных служащих</w:t>
      </w:r>
      <w:r w:rsidRPr="00A16BD7">
        <w:t>;</w:t>
      </w:r>
    </w:p>
    <w:p w14:paraId="0F4EE41E" w14:textId="77777777" w:rsidR="00004F0C" w:rsidRPr="00004F0C" w:rsidRDefault="005467F6" w:rsidP="006B0F39">
      <w:pPr>
        <w:suppressAutoHyphens/>
        <w:ind w:firstLine="709"/>
        <w:jc w:val="both"/>
        <w:rPr>
          <w:b/>
          <w:sz w:val="28"/>
          <w:szCs w:val="28"/>
        </w:rPr>
      </w:pPr>
      <w:r w:rsidRPr="00A16BD7">
        <w:t xml:space="preserve">2) с включением в стаж муниципальной службы отдельных муниципальных служащих иных периодов службы (работы) на основании </w:t>
      </w:r>
      <w:r w:rsidR="00B1638E" w:rsidRPr="00150862">
        <w:t>обращения</w:t>
      </w:r>
      <w:r w:rsidRPr="00A16BD7">
        <w:rPr>
          <w:color w:val="C00000"/>
        </w:rPr>
        <w:t xml:space="preserve"> </w:t>
      </w:r>
      <w:r w:rsidRPr="00A16BD7">
        <w:t xml:space="preserve">главы </w:t>
      </w:r>
      <w:r w:rsidR="007507F2">
        <w:t>муниципального округа</w:t>
      </w:r>
      <w:r w:rsidRPr="00A16BD7">
        <w:t>.</w:t>
      </w:r>
    </w:p>
    <w:p w14:paraId="6091FAFC" w14:textId="77777777" w:rsidR="00004F0C" w:rsidRPr="00004F0C" w:rsidRDefault="00004F0C" w:rsidP="00004F0C">
      <w:pPr>
        <w:suppressAutoHyphens/>
        <w:ind w:left="360"/>
        <w:jc w:val="center"/>
        <w:rPr>
          <w:b/>
          <w:sz w:val="28"/>
          <w:szCs w:val="28"/>
        </w:rPr>
      </w:pPr>
    </w:p>
    <w:p w14:paraId="5B567634" w14:textId="77777777" w:rsidR="00004F0C" w:rsidRPr="003557AC" w:rsidRDefault="00004F0C" w:rsidP="00004F0C">
      <w:pPr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004F0C">
        <w:rPr>
          <w:b/>
          <w:sz w:val="28"/>
          <w:szCs w:val="28"/>
        </w:rPr>
        <w:t xml:space="preserve"> </w:t>
      </w:r>
      <w:r w:rsidRPr="003557AC">
        <w:rPr>
          <w:b/>
          <w:sz w:val="28"/>
          <w:szCs w:val="28"/>
        </w:rPr>
        <w:t xml:space="preserve">Организация деятельности Комиссии </w:t>
      </w:r>
    </w:p>
    <w:p w14:paraId="1F018EDF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Заседания Комиссии проводятся по мере необходимости при поступлении </w:t>
      </w:r>
      <w:r w:rsidRPr="003557AC">
        <w:t>документов от</w:t>
      </w:r>
      <w:r w:rsidRPr="00A16BD7">
        <w:rPr>
          <w:color w:val="C00000"/>
        </w:rPr>
        <w:t xml:space="preserve"> </w:t>
      </w:r>
      <w:r w:rsidRPr="00A16BD7">
        <w:t xml:space="preserve">кадровой службы и обращений главы </w:t>
      </w:r>
      <w:r w:rsidR="007507F2">
        <w:t>муниципального округа</w:t>
      </w:r>
      <w:r w:rsidRPr="00A16BD7">
        <w:t xml:space="preserve"> о включении в стаж муниципальной службы отдельных муниципальных служащих иных периодов службы (работы).</w:t>
      </w:r>
    </w:p>
    <w:p w14:paraId="19D2BCA8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уководство работой Комиссии осуществляет председатель Комиссии, а в его отсутствие – заместитель председателя Комиссии.</w:t>
      </w:r>
    </w:p>
    <w:p w14:paraId="449C42FC" w14:textId="77777777" w:rsidR="00004F0C" w:rsidRDefault="002A2EA0" w:rsidP="00004F0C">
      <w:pPr>
        <w:numPr>
          <w:ilvl w:val="0"/>
          <w:numId w:val="22"/>
        </w:numPr>
        <w:suppressAutoHyphens/>
        <w:ind w:left="0" w:firstLine="851"/>
        <w:jc w:val="both"/>
      </w:pPr>
      <w:r>
        <w:t xml:space="preserve"> </w:t>
      </w:r>
      <w:r w:rsidR="00004F0C" w:rsidRPr="00A16BD7">
        <w:t>Секретарь Комиссии извещает членов Комиссии о предстоящем заседании, обеспечивает организацию работы Комиссии, оформляет протоколы заседаний Комиссии.</w:t>
      </w:r>
    </w:p>
    <w:p w14:paraId="39C2A21A" w14:textId="77777777" w:rsidR="0053175E" w:rsidRPr="00A16BD7" w:rsidRDefault="0053175E" w:rsidP="00004F0C">
      <w:pPr>
        <w:numPr>
          <w:ilvl w:val="0"/>
          <w:numId w:val="22"/>
        </w:numPr>
        <w:suppressAutoHyphens/>
        <w:ind w:left="0" w:firstLine="851"/>
        <w:jc w:val="both"/>
      </w:pPr>
      <w:r>
        <w:t xml:space="preserve">В случае отсутствия секретаря Комиссии, председатель Комиссии возлагает обязанности секретаря Комиссии </w:t>
      </w:r>
      <w:r w:rsidR="00AC4D6F">
        <w:t>на одного из членов К</w:t>
      </w:r>
      <w:r>
        <w:t>омиссии.</w:t>
      </w:r>
    </w:p>
    <w:p w14:paraId="7AD19024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Кадровая служба подготавливает необходимые документы и материалы для заседания Комиссии и передает их секретарю Комиссии, осуществляет организационно-техническую работу по подготовке к проведению заседаний.</w:t>
      </w:r>
    </w:p>
    <w:p w14:paraId="5493A6F8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Материалы, необходимые для заседания Комиссии, доводятся секретарем Комиссии до сведения членов Комиссии не позднее, чем за десять дней до дня заседания Комиссии.</w:t>
      </w:r>
    </w:p>
    <w:p w14:paraId="3F795588" w14:textId="77777777"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 Срок рассмотрения Комиссией поступивших документов не должен превышать 20 дней со дня их поступлений. </w:t>
      </w:r>
    </w:p>
    <w:p w14:paraId="2CD3094A" w14:textId="77777777"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целях объективного принятия решения по рассматриваемому вопросу, а также в целях выявления дополнительных сведений о профессиональной деятельности муниципального служащего за предшествующий период Комиссия вправе отложить рассмотрение вопроса до получения дополнительной информации. </w:t>
      </w:r>
    </w:p>
    <w:p w14:paraId="37182F47" w14:textId="77777777"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случае необходимости получения дополнительной информации, срок, указанный в пункте </w:t>
      </w:r>
      <w:r w:rsidR="00FA4511" w:rsidRPr="00FA4511">
        <w:t>3.6</w:t>
      </w:r>
      <w:r w:rsidRPr="00A16BD7">
        <w:rPr>
          <w:color w:val="C00000"/>
        </w:rPr>
        <w:t xml:space="preserve"> </w:t>
      </w:r>
      <w:r w:rsidRPr="00A16BD7">
        <w:t xml:space="preserve">настоящего Порядка, исчисляется со дня поступления такой информации. </w:t>
      </w:r>
    </w:p>
    <w:p w14:paraId="35DA9700" w14:textId="77777777" w:rsidR="002A2EA0" w:rsidRDefault="002A2EA0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2A2EA0">
        <w:t>Комиссия осуществляет включение в стаж муниципальной службы для назначения пенсии за выслугу лет муниципальным служащим иных периодов трудовой деятельности в соответствии с нормативными правовыми актами города Москвы и муниципальными правовыми актами. Под иными периодами трудовой деятельности понимаются периоды работы (службы) на должностях руководителей и специалистов организаций, в которых приобретены опыт и знания, необходимые для выполнения должностных обязанностей по замещаемым должностям муниципальной службы.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</w:t>
      </w:r>
      <w:r>
        <w:t>.</w:t>
      </w:r>
    </w:p>
    <w:p w14:paraId="1DDFBD88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 Решение Комиссии считается правомочным, если на его заседании присутствует не менее половины членов Комиссии. </w:t>
      </w:r>
    </w:p>
    <w:p w14:paraId="2B76DEC7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я Комиссии принимаются путем открытого голосования простым большинством голосов присутствующих на заседании членов комиссии.</w:t>
      </w:r>
    </w:p>
    <w:p w14:paraId="0A4D4001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При равенстве голосов решающим является голос председателя Комиссии.</w:t>
      </w:r>
    </w:p>
    <w:p w14:paraId="509D1352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lastRenderedPageBreak/>
        <w:t>Члены Комиссии в случае несогласия с решением Комиссии вправе зафиксировать в протоколе особое мнение по исчислению продолжительности стажа муниципальной службы.</w:t>
      </w:r>
    </w:p>
    <w:p w14:paraId="34FB0A08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я Комиссии носят обязательный характер для администрации со дня принятия Комиссией соответствующих решений.</w:t>
      </w:r>
    </w:p>
    <w:p w14:paraId="1DBC9532" w14:textId="77777777"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Решение Комиссии оформляется протоколом заседания Комиссии муниципального округа </w:t>
      </w:r>
      <w:proofErr w:type="spellStart"/>
      <w:r w:rsidRPr="00A16BD7">
        <w:t>Молжаниновский</w:t>
      </w:r>
      <w:proofErr w:type="spellEnd"/>
      <w:r w:rsidRPr="00A16BD7">
        <w:t xml:space="preserve"> в городе Москве по исчислению стажа муниципальной службы (далее – протокол) по форме согласно приложению к настоящему Порядку. Протокол подписывается в день проведения заседания, и доводится до сведения администрации в течение трех дней со дня подписания данного протокола. Подписанный протокол заверяется печатью администрации. Оригиналы протоколов хранятся в кадровой службе администрации.</w:t>
      </w:r>
    </w:p>
    <w:p w14:paraId="66B47328" w14:textId="77777777" w:rsidR="00004F0C" w:rsidRPr="00A16BD7" w:rsidRDefault="00004F0C" w:rsidP="00004F0C">
      <w:pPr>
        <w:numPr>
          <w:ilvl w:val="0"/>
          <w:numId w:val="22"/>
        </w:numPr>
        <w:suppressAutoHyphens/>
        <w:autoSpaceDE w:val="0"/>
        <w:autoSpaceDN w:val="0"/>
        <w:ind w:left="0" w:firstLine="851"/>
        <w:jc w:val="both"/>
      </w:pPr>
      <w:r w:rsidRPr="00A16BD7">
        <w:rPr>
          <w:color w:val="000000"/>
        </w:rPr>
        <w:t xml:space="preserve">Решение </w:t>
      </w:r>
      <w:proofErr w:type="gramStart"/>
      <w:r w:rsidRPr="00A16BD7">
        <w:rPr>
          <w:color w:val="000000"/>
        </w:rPr>
        <w:t>Комиссии</w:t>
      </w:r>
      <w:proofErr w:type="gramEnd"/>
      <w:r w:rsidRPr="00A16BD7">
        <w:rPr>
          <w:color w:val="000000"/>
        </w:rPr>
        <w:t xml:space="preserve"> оформленное соответствующим протоколом является основанием для издания распоряжения (приказа) администрации об</w:t>
      </w:r>
      <w:r w:rsidRPr="00A16BD7">
        <w:t xml:space="preserve"> установлении соответствующей ежемесячной надбавки за выслугу лет и/или предоставлении ежегодного дополнительного оплачиваемого отпуска за выслугу лет, назначении ежемесячной доплаты к пенсии, а также других государственных гарантий, предусмотренных для муниципальных служащих.</w:t>
      </w:r>
    </w:p>
    <w:p w14:paraId="33B2B720" w14:textId="77777777" w:rsidR="00171581" w:rsidRPr="00A16BD7" w:rsidRDefault="00171581" w:rsidP="00FA4511">
      <w:pPr>
        <w:numPr>
          <w:ilvl w:val="0"/>
          <w:numId w:val="6"/>
        </w:numPr>
        <w:suppressAutoHyphens/>
        <w:spacing w:before="100" w:beforeAutospacing="1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t>Обращения в Комиссию</w:t>
      </w:r>
    </w:p>
    <w:p w14:paraId="6A28082F" w14:textId="77777777" w:rsidR="00243047" w:rsidRPr="00A16BD7" w:rsidRDefault="00171581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Муниципальные служащие, в отношении которых не установлен стаж муниципальной службы, а также в случае, когда появились основания для назначения и последующего изменения </w:t>
      </w:r>
      <w:r w:rsidR="0006233F" w:rsidRPr="00A16BD7">
        <w:t>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</w:t>
      </w:r>
      <w:r w:rsidR="002B422D">
        <w:t>ска за выслугу лет, назначение</w:t>
      </w:r>
      <w:r w:rsidR="0006233F" w:rsidRPr="00A16BD7">
        <w:t xml:space="preserve"> ежемесячной доплаты к пенсии, а также других государственных гарантий, предусмотренных для муниципальных служащих, </w:t>
      </w:r>
      <w:r w:rsidRPr="00A16BD7">
        <w:t xml:space="preserve"> обращаются с заявлением в свободной форме на имя </w:t>
      </w:r>
      <w:r w:rsidR="0006233F" w:rsidRPr="00A16BD7">
        <w:t xml:space="preserve">главы </w:t>
      </w:r>
      <w:r w:rsidR="00CE603D">
        <w:t>муниципального округа</w:t>
      </w:r>
      <w:r w:rsidR="0006233F" w:rsidRPr="00A16BD7">
        <w:t>.</w:t>
      </w:r>
      <w:r w:rsidR="00702822" w:rsidRPr="00A16BD7">
        <w:t xml:space="preserve"> </w:t>
      </w:r>
    </w:p>
    <w:p w14:paraId="1CCEF0CE" w14:textId="77777777" w:rsidR="00243047" w:rsidRPr="00A16BD7" w:rsidRDefault="00702822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Обращение</w:t>
      </w:r>
      <w:r w:rsidRPr="00A16BD7">
        <w:rPr>
          <w:color w:val="C00000"/>
        </w:rPr>
        <w:t xml:space="preserve"> </w:t>
      </w:r>
      <w:r w:rsidRPr="00A16BD7">
        <w:t xml:space="preserve">главы </w:t>
      </w:r>
      <w:r w:rsidR="00CE603D">
        <w:t>муниципального округа</w:t>
      </w:r>
      <w:r w:rsidRPr="00A16BD7">
        <w:t xml:space="preserve"> о включении в стаж муниципальной службы отдельных муниципальных служащих иных периодов службы (работы) может быть представлено на заседании Комиссии в устной форме.</w:t>
      </w:r>
      <w:r w:rsidR="0006233F" w:rsidRPr="00A16BD7">
        <w:t xml:space="preserve"> </w:t>
      </w:r>
    </w:p>
    <w:p w14:paraId="49F8E0BB" w14:textId="77777777" w:rsidR="0006233F" w:rsidRPr="00A16BD7" w:rsidRDefault="0006233F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56455D">
        <w:t>Кадровая служба</w:t>
      </w:r>
      <w:r w:rsidRPr="00A16BD7">
        <w:t xml:space="preserve"> </w:t>
      </w:r>
      <w:r w:rsidR="00702822" w:rsidRPr="00A16BD7">
        <w:t xml:space="preserve">администрации </w:t>
      </w:r>
      <w:r w:rsidRPr="00A16BD7">
        <w:t>подготавливает</w:t>
      </w:r>
      <w:r w:rsidR="00C02B46" w:rsidRPr="00A16BD7">
        <w:t xml:space="preserve"> и заверяет </w:t>
      </w:r>
      <w:r w:rsidRPr="00A16BD7">
        <w:t xml:space="preserve">копии документов, подтверждающих стаж муниципальной службы. </w:t>
      </w:r>
    </w:p>
    <w:p w14:paraId="6BD2543A" w14:textId="77777777" w:rsidR="00C02B46" w:rsidRPr="00A16BD7" w:rsidRDefault="00C02B46" w:rsidP="00A16BD7">
      <w:pPr>
        <w:suppressAutoHyphens/>
        <w:spacing w:line="228" w:lineRule="auto"/>
        <w:ind w:right="-256" w:firstLine="851"/>
        <w:jc w:val="both"/>
      </w:pPr>
      <w:r w:rsidRPr="00A16BD7">
        <w:t>Документами, подтверждающими стаж муниципальной службы, являются:</w:t>
      </w:r>
    </w:p>
    <w:p w14:paraId="7EF61D4B" w14:textId="77777777" w:rsidR="00C02B46" w:rsidRPr="00A16BD7" w:rsidRDefault="00243047" w:rsidP="002A2EA0">
      <w:pPr>
        <w:suppressAutoHyphens/>
        <w:spacing w:line="228" w:lineRule="auto"/>
        <w:ind w:right="-256" w:firstLine="851"/>
        <w:jc w:val="both"/>
      </w:pPr>
      <w:r w:rsidRPr="00A16BD7">
        <w:t xml:space="preserve">- </w:t>
      </w:r>
      <w:r w:rsidR="00C02B46" w:rsidRPr="00A16BD7">
        <w:t>трудовая книжка.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</w:p>
    <w:p w14:paraId="42CEB990" w14:textId="77777777" w:rsidR="00C02B46" w:rsidRPr="00A16BD7" w:rsidRDefault="00243047" w:rsidP="002A2EA0">
      <w:pPr>
        <w:suppressAutoHyphens/>
        <w:spacing w:line="228" w:lineRule="auto"/>
        <w:ind w:right="-256" w:firstLine="851"/>
        <w:jc w:val="both"/>
      </w:pPr>
      <w:r w:rsidRPr="00A16BD7">
        <w:t xml:space="preserve">- </w:t>
      </w:r>
      <w:r w:rsidR="00C02B46" w:rsidRPr="00A16BD7">
        <w:t>военный билет либо справки военных комиссариатов в подтверждение стажа военной службы.</w:t>
      </w:r>
    </w:p>
    <w:p w14:paraId="0FB191C5" w14:textId="77777777" w:rsidR="00243047" w:rsidRPr="00A16BD7" w:rsidRDefault="00243047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</w:t>
      </w:r>
      <w:r w:rsidR="00C02B46" w:rsidRPr="00A16BD7">
        <w:t>Заявление и заверенные</w:t>
      </w:r>
      <w:r w:rsidR="00171581" w:rsidRPr="00A16BD7">
        <w:t xml:space="preserve"> </w:t>
      </w:r>
      <w:r w:rsidR="00C02B46" w:rsidRPr="00A16BD7">
        <w:t xml:space="preserve">копии документов, подтверждающих стаж </w:t>
      </w:r>
      <w:proofErr w:type="gramStart"/>
      <w:r w:rsidR="00C02B46" w:rsidRPr="00A16BD7">
        <w:t>муниципальной службы</w:t>
      </w:r>
      <w:proofErr w:type="gramEnd"/>
      <w:r w:rsidR="00C02B46" w:rsidRPr="00A16BD7">
        <w:t xml:space="preserve"> передаются секретарю Комиссии.</w:t>
      </w:r>
    </w:p>
    <w:p w14:paraId="2A31FED8" w14:textId="77777777" w:rsidR="00FA4511" w:rsidRDefault="00C02B46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Секретарь К</w:t>
      </w:r>
      <w:r w:rsidR="00171581" w:rsidRPr="00A16BD7">
        <w:t xml:space="preserve">омиссии вправе отказать в приеме документов в случае несоответствия их требованиям, указанным настоящим </w:t>
      </w:r>
      <w:r w:rsidR="00FA4511">
        <w:t>Порядком</w:t>
      </w:r>
      <w:r w:rsidR="00171581" w:rsidRPr="00A16BD7">
        <w:t>.</w:t>
      </w:r>
    </w:p>
    <w:p w14:paraId="5B0A7ADC" w14:textId="77777777" w:rsidR="003557AC" w:rsidRDefault="00FA4511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Пересмотр установленного стажа муниципальной службы </w:t>
      </w:r>
      <w:r>
        <w:t xml:space="preserve">муниципальным служащим </w:t>
      </w:r>
      <w:r w:rsidRPr="00A16BD7">
        <w:t xml:space="preserve">осуществляется </w:t>
      </w:r>
      <w:r>
        <w:t xml:space="preserve">Комиссией по мере необходимости, на основании документов, поступивших от </w:t>
      </w:r>
      <w:r w:rsidRPr="0056455D">
        <w:t>кадровой службы</w:t>
      </w:r>
      <w:r>
        <w:t xml:space="preserve"> администрации.</w:t>
      </w:r>
    </w:p>
    <w:p w14:paraId="3C183452" w14:textId="77777777" w:rsidR="00FA4511" w:rsidRPr="00A16BD7" w:rsidRDefault="00FA4511" w:rsidP="00FA4511">
      <w:pPr>
        <w:suppressAutoHyphens/>
        <w:ind w:left="851"/>
        <w:jc w:val="both"/>
      </w:pPr>
    </w:p>
    <w:p w14:paraId="079C04EF" w14:textId="77777777" w:rsidR="00DD1EFC" w:rsidRPr="003557AC" w:rsidRDefault="00CB69F4" w:rsidP="003557AC">
      <w:pPr>
        <w:numPr>
          <w:ilvl w:val="0"/>
          <w:numId w:val="6"/>
        </w:numPr>
        <w:suppressAutoHyphens/>
        <w:jc w:val="center"/>
        <w:rPr>
          <w:sz w:val="28"/>
          <w:szCs w:val="28"/>
        </w:rPr>
      </w:pPr>
      <w:r w:rsidRPr="003557AC">
        <w:rPr>
          <w:b/>
          <w:sz w:val="28"/>
          <w:szCs w:val="28"/>
        </w:rPr>
        <w:t>Заключительные положения</w:t>
      </w:r>
    </w:p>
    <w:p w14:paraId="077601D2" w14:textId="77777777" w:rsidR="00CB69F4" w:rsidRPr="00A16BD7" w:rsidRDefault="00FA4511" w:rsidP="003557AC">
      <w:pPr>
        <w:suppressAutoHyphens/>
        <w:spacing w:line="228" w:lineRule="auto"/>
        <w:ind w:right="-256" w:firstLine="851"/>
        <w:jc w:val="both"/>
      </w:pPr>
      <w:r>
        <w:t>5.1</w:t>
      </w:r>
      <w:r w:rsidR="009D5CC6" w:rsidRPr="00A16BD7">
        <w:t>.</w:t>
      </w:r>
      <w:r w:rsidR="00CB69F4" w:rsidRPr="00A16BD7">
        <w:t xml:space="preserve"> Комиссия не рассматривает:</w:t>
      </w:r>
    </w:p>
    <w:p w14:paraId="55308338" w14:textId="77777777"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1) документы, представленные на муниципальных служащих, не отвечающих квалификационным требованиям, установленным по соответствующим группам должностей муниципальной службы по уровню профессионального образования, стажу муниципальной службы и опыту работы;</w:t>
      </w:r>
    </w:p>
    <w:p w14:paraId="4126E272" w14:textId="77777777"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lastRenderedPageBreak/>
        <w:t xml:space="preserve">2) документы, </w:t>
      </w:r>
      <w:r w:rsidR="002C7072" w:rsidRPr="00A16BD7">
        <w:t>представленные</w:t>
      </w:r>
      <w:r w:rsidRPr="00A16BD7">
        <w:t xml:space="preserve"> на лиц, имеющих стаж муниципальной службы менее 1 года;</w:t>
      </w:r>
    </w:p>
    <w:p w14:paraId="0BCA06DC" w14:textId="77777777"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3) индивидуальные трудовые споры, связанные с исчислением стажа муниципальной службы;</w:t>
      </w:r>
    </w:p>
    <w:p w14:paraId="6075D86C" w14:textId="77777777"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4) повторные обращения в Комиссию по вопросам, по которым ранее Комиссия уже приняла отрицательные решения.</w:t>
      </w:r>
    </w:p>
    <w:p w14:paraId="23FC9169" w14:textId="77777777" w:rsidR="003557AC" w:rsidRDefault="00FA4511" w:rsidP="003557AC">
      <w:pPr>
        <w:suppressAutoHyphens/>
        <w:spacing w:line="228" w:lineRule="auto"/>
        <w:ind w:right="-256" w:firstLine="851"/>
        <w:jc w:val="both"/>
      </w:pPr>
      <w:r>
        <w:t>5.2</w:t>
      </w:r>
      <w:r w:rsidR="009D5CC6" w:rsidRPr="00A16BD7">
        <w:t>. Решение Комиссии может быть обжаловано муниципальным служащим в порядке, установленном действующим законодательством.</w:t>
      </w:r>
    </w:p>
    <w:p w14:paraId="2B632B62" w14:textId="77777777" w:rsidR="003B7FF7" w:rsidRDefault="003B7FF7" w:rsidP="003557AC">
      <w:pPr>
        <w:suppressAutoHyphens/>
        <w:spacing w:line="228" w:lineRule="auto"/>
        <w:ind w:left="6379" w:right="-256"/>
        <w:jc w:val="both"/>
        <w:rPr>
          <w:sz w:val="20"/>
          <w:szCs w:val="20"/>
        </w:rPr>
        <w:sectPr w:rsidR="003B7FF7" w:rsidSect="005952FB">
          <w:pgSz w:w="11906" w:h="16838" w:code="9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68417F6" w14:textId="77777777" w:rsidR="00297F52" w:rsidRDefault="008050F6" w:rsidP="00297F52">
      <w:pPr>
        <w:suppressAutoHyphens/>
        <w:spacing w:line="228" w:lineRule="auto"/>
        <w:ind w:left="5954" w:right="-256"/>
        <w:jc w:val="both"/>
      </w:pPr>
      <w:r w:rsidRPr="00297F52">
        <w:lastRenderedPageBreak/>
        <w:t>Приложение</w:t>
      </w:r>
    </w:p>
    <w:p w14:paraId="6497E52C" w14:textId="77777777" w:rsidR="008050F6" w:rsidRPr="00297F52" w:rsidRDefault="00DD1EFC" w:rsidP="00297F52">
      <w:pPr>
        <w:suppressAutoHyphens/>
        <w:spacing w:line="228" w:lineRule="auto"/>
        <w:ind w:left="5954" w:right="-256"/>
        <w:jc w:val="both"/>
      </w:pPr>
      <w:r w:rsidRPr="00297F52">
        <w:t xml:space="preserve">к </w:t>
      </w:r>
      <w:r w:rsidR="0053175E" w:rsidRPr="00297F52">
        <w:t>Порядку</w:t>
      </w:r>
      <w:r w:rsidR="008050F6" w:rsidRPr="00297F52">
        <w:t xml:space="preserve"> работы </w:t>
      </w:r>
      <w:r w:rsidR="00297F52">
        <w:t>Комиссии</w:t>
      </w:r>
    </w:p>
    <w:p w14:paraId="323FBAA7" w14:textId="77777777" w:rsidR="008050F6" w:rsidRPr="00297F52" w:rsidRDefault="008050F6" w:rsidP="00297F52">
      <w:pPr>
        <w:suppressAutoHyphens/>
        <w:ind w:left="5954"/>
        <w:jc w:val="both"/>
        <w:outlineLvl w:val="2"/>
        <w:rPr>
          <w:bCs/>
        </w:rPr>
      </w:pPr>
      <w:r w:rsidRPr="00297F52">
        <w:t xml:space="preserve">муниципального округа </w:t>
      </w:r>
      <w:proofErr w:type="spellStart"/>
      <w:r w:rsidRPr="00297F52">
        <w:t>Молжаниновский</w:t>
      </w:r>
      <w:proofErr w:type="spellEnd"/>
      <w:r w:rsidRPr="00297F52">
        <w:t xml:space="preserve"> в городе Москве по исчислению стажа муниципальной службы</w:t>
      </w:r>
      <w:r w:rsidRPr="00297F52">
        <w:rPr>
          <w:bCs/>
        </w:rPr>
        <w:t xml:space="preserve"> </w:t>
      </w:r>
    </w:p>
    <w:p w14:paraId="51E86133" w14:textId="77777777" w:rsidR="00DD1EFC" w:rsidRPr="00297F52" w:rsidRDefault="00DD1EFC" w:rsidP="00297F52">
      <w:pPr>
        <w:pStyle w:val="a6"/>
        <w:ind w:left="1416"/>
        <w:jc w:val="center"/>
        <w:rPr>
          <w:sz w:val="32"/>
          <w:szCs w:val="32"/>
        </w:rPr>
      </w:pPr>
    </w:p>
    <w:p w14:paraId="5AE5B4C5" w14:textId="77777777" w:rsidR="00DD1EFC" w:rsidRDefault="00DD1EFC" w:rsidP="00DD1EFC">
      <w:pPr>
        <w:jc w:val="center"/>
        <w:rPr>
          <w:b/>
        </w:rPr>
      </w:pPr>
      <w:r>
        <w:rPr>
          <w:b/>
        </w:rPr>
        <w:t>ПРОТОКОЛ № ____</w:t>
      </w:r>
    </w:p>
    <w:p w14:paraId="3954E234" w14:textId="77777777" w:rsidR="008050F6" w:rsidRPr="006A3707" w:rsidRDefault="00DD1EFC" w:rsidP="008050F6">
      <w:pPr>
        <w:suppressAutoHyphens/>
        <w:ind w:firstLine="567"/>
        <w:jc w:val="center"/>
        <w:outlineLvl w:val="2"/>
        <w:rPr>
          <w:b/>
          <w:bCs/>
          <w:sz w:val="32"/>
          <w:szCs w:val="32"/>
        </w:rPr>
      </w:pPr>
      <w:r w:rsidRPr="008050F6">
        <w:rPr>
          <w:b/>
          <w:sz w:val="28"/>
          <w:szCs w:val="28"/>
        </w:rPr>
        <w:t>заседания</w:t>
      </w:r>
      <w:r>
        <w:rPr>
          <w:b/>
        </w:rPr>
        <w:t xml:space="preserve"> </w:t>
      </w:r>
      <w:r w:rsidR="008050F6" w:rsidRPr="008050F6">
        <w:rPr>
          <w:b/>
          <w:sz w:val="28"/>
          <w:szCs w:val="28"/>
        </w:rPr>
        <w:t xml:space="preserve">Комиссии муниципального округа </w:t>
      </w:r>
      <w:proofErr w:type="spellStart"/>
      <w:r w:rsidR="008050F6" w:rsidRPr="008050F6">
        <w:rPr>
          <w:b/>
          <w:sz w:val="28"/>
          <w:szCs w:val="28"/>
        </w:rPr>
        <w:t>Молжаниновский</w:t>
      </w:r>
      <w:proofErr w:type="spellEnd"/>
      <w:r w:rsidR="008050F6" w:rsidRPr="008050F6">
        <w:rPr>
          <w:b/>
          <w:sz w:val="28"/>
          <w:szCs w:val="28"/>
        </w:rPr>
        <w:t xml:space="preserve"> в городе Москве по исчислению стажа муниципальной службы</w:t>
      </w:r>
      <w:r w:rsidR="008050F6" w:rsidRPr="008050F6">
        <w:rPr>
          <w:b/>
          <w:bCs/>
          <w:sz w:val="28"/>
          <w:szCs w:val="28"/>
        </w:rPr>
        <w:t xml:space="preserve"> </w:t>
      </w:r>
    </w:p>
    <w:p w14:paraId="0876A94E" w14:textId="77777777" w:rsidR="00DD1EFC" w:rsidRDefault="00DD1EFC" w:rsidP="008050F6">
      <w:pPr>
        <w:jc w:val="center"/>
      </w:pPr>
      <w:r>
        <w:t xml:space="preserve"> </w:t>
      </w:r>
    </w:p>
    <w:p w14:paraId="4B49C298" w14:textId="77777777" w:rsidR="00DD1EFC" w:rsidRDefault="00DD1EFC" w:rsidP="00DD1EFC">
      <w:pPr>
        <w:jc w:val="both"/>
      </w:pPr>
      <w:r>
        <w:t>«___» ___________</w:t>
      </w:r>
      <w:proofErr w:type="gramStart"/>
      <w:r>
        <w:t>_  20</w:t>
      </w:r>
      <w:proofErr w:type="gramEnd"/>
      <w:r>
        <w:t xml:space="preserve"> ___г.</w:t>
      </w:r>
    </w:p>
    <w:p w14:paraId="67BB0FF7" w14:textId="77777777" w:rsidR="00DD1EFC" w:rsidRDefault="00DD1EFC" w:rsidP="00DD1EFC">
      <w:pPr>
        <w:jc w:val="both"/>
      </w:pPr>
    </w:p>
    <w:p w14:paraId="0E607344" w14:textId="77777777" w:rsidR="00DD1EFC" w:rsidRPr="007A25FC" w:rsidRDefault="00DD1EFC" w:rsidP="00F369FC">
      <w:pPr>
        <w:suppressAutoHyphens/>
        <w:jc w:val="both"/>
        <w:outlineLvl w:val="2"/>
        <w:rPr>
          <w:bCs/>
        </w:rPr>
      </w:pPr>
      <w:r w:rsidRPr="007A25FC">
        <w:tab/>
      </w:r>
      <w:r w:rsidR="009D5CC6">
        <w:t>Комиссия</w:t>
      </w:r>
      <w:r w:rsidR="007A25FC" w:rsidRPr="007A25FC">
        <w:t xml:space="preserve"> муниципального округа </w:t>
      </w:r>
      <w:proofErr w:type="spellStart"/>
      <w:r w:rsidR="007A25FC" w:rsidRPr="007A25FC">
        <w:t>Молжаниновский</w:t>
      </w:r>
      <w:proofErr w:type="spellEnd"/>
      <w:r w:rsidR="007A25FC" w:rsidRPr="007A25FC">
        <w:t xml:space="preserve"> в городе Москве по исчислению стажа муниципальной службы</w:t>
      </w:r>
      <w:r w:rsidRPr="007A25FC">
        <w:t xml:space="preserve"> </w:t>
      </w:r>
      <w:r w:rsidR="007C5A14">
        <w:t xml:space="preserve">(далее – Комиссия) </w:t>
      </w:r>
      <w:r w:rsidRPr="007A25FC">
        <w:t>в составе:</w:t>
      </w:r>
    </w:p>
    <w:p w14:paraId="2532A6D6" w14:textId="77777777" w:rsidR="00DD1EFC" w:rsidRDefault="00DD1EFC" w:rsidP="00F369FC">
      <w:pPr>
        <w:suppressAutoHyphens/>
        <w:jc w:val="both"/>
      </w:pPr>
    </w:p>
    <w:p w14:paraId="23371CE3" w14:textId="77777777" w:rsidR="00DD1EFC" w:rsidRDefault="00DD1EFC" w:rsidP="00F369FC">
      <w:pPr>
        <w:suppressAutoHyphens/>
        <w:jc w:val="both"/>
      </w:pPr>
      <w:r>
        <w:t xml:space="preserve">председателя Комиссии – </w:t>
      </w:r>
      <w:r w:rsidR="007A25FC">
        <w:t xml:space="preserve">                       __</w:t>
      </w:r>
      <w:r>
        <w:t>_____________________________</w:t>
      </w:r>
      <w:r w:rsidR="007A25FC">
        <w:t>_____</w:t>
      </w:r>
    </w:p>
    <w:p w14:paraId="145BEC56" w14:textId="77777777" w:rsidR="007A25FC" w:rsidRDefault="007A25FC" w:rsidP="00F369FC">
      <w:pPr>
        <w:suppressAutoHyphens/>
        <w:jc w:val="both"/>
      </w:pPr>
      <w:r>
        <w:t>заместителя председателя Комиссии -   ____________________________________</w:t>
      </w:r>
    </w:p>
    <w:p w14:paraId="258657BD" w14:textId="77777777" w:rsidR="00DD1EFC" w:rsidRDefault="00DD1EFC" w:rsidP="00F369FC">
      <w:pPr>
        <w:suppressAutoHyphens/>
        <w:jc w:val="both"/>
      </w:pPr>
      <w:r>
        <w:t xml:space="preserve">секретаря Комиссии -       </w:t>
      </w:r>
      <w:r w:rsidR="007A25FC">
        <w:t xml:space="preserve">                       </w:t>
      </w:r>
      <w:r>
        <w:t xml:space="preserve"> </w:t>
      </w:r>
      <w:r w:rsidR="007A25FC">
        <w:t>______________________</w:t>
      </w:r>
      <w:r>
        <w:t>______________</w:t>
      </w:r>
    </w:p>
    <w:p w14:paraId="2DE0C5DA" w14:textId="77777777" w:rsidR="00DD1EFC" w:rsidRDefault="00DD1EFC" w:rsidP="00F369FC">
      <w:pPr>
        <w:suppressAutoHyphens/>
        <w:jc w:val="both"/>
      </w:pPr>
      <w:r>
        <w:t xml:space="preserve">членов </w:t>
      </w:r>
      <w:proofErr w:type="gramStart"/>
      <w:r>
        <w:t>Комиссии:</w:t>
      </w:r>
      <w:r w:rsidR="007A25FC">
        <w:t xml:space="preserve">   </w:t>
      </w:r>
      <w:proofErr w:type="gramEnd"/>
      <w:r w:rsidR="007A25FC">
        <w:t xml:space="preserve">                                  ____________________________________</w:t>
      </w:r>
    </w:p>
    <w:p w14:paraId="23130E05" w14:textId="77777777" w:rsidR="00DD1EFC" w:rsidRDefault="007A25FC" w:rsidP="00F369FC">
      <w:pPr>
        <w:suppressAutoHyphens/>
        <w:jc w:val="both"/>
      </w:pPr>
      <w:r>
        <w:t xml:space="preserve">                                                                    </w:t>
      </w:r>
      <w:r w:rsidR="00DD1EFC">
        <w:t>_____________________</w:t>
      </w:r>
      <w:r>
        <w:t>_______________</w:t>
      </w:r>
    </w:p>
    <w:p w14:paraId="2D0D96C8" w14:textId="77777777" w:rsidR="007A25FC" w:rsidRDefault="007A25FC" w:rsidP="00F369FC">
      <w:pPr>
        <w:suppressAutoHyphens/>
        <w:jc w:val="both"/>
      </w:pPr>
      <w:r>
        <w:t xml:space="preserve">                                                                    ____________________________________</w:t>
      </w:r>
    </w:p>
    <w:p w14:paraId="7D5E3CA3" w14:textId="77777777" w:rsidR="00DD1EFC" w:rsidRDefault="00DD1EFC" w:rsidP="00F369FC">
      <w:pPr>
        <w:suppressAutoHyphens/>
        <w:jc w:val="both"/>
      </w:pPr>
    </w:p>
    <w:p w14:paraId="23492C15" w14:textId="77777777" w:rsidR="00DD1EFC" w:rsidRDefault="007C5A14" w:rsidP="00F369FC">
      <w:pPr>
        <w:suppressAutoHyphens/>
        <w:jc w:val="both"/>
      </w:pPr>
      <w:r>
        <w:t>Рассмотрев предоставленные документы и материалы, поступившие в Комиссию, на муниципального служащего _______________________</w:t>
      </w:r>
      <w:r w:rsidR="00F369FC">
        <w:t>______________________________</w:t>
      </w:r>
    </w:p>
    <w:p w14:paraId="492CE6A3" w14:textId="77777777" w:rsidR="007C5A14" w:rsidRPr="00F369FC" w:rsidRDefault="007C5A14" w:rsidP="00F369FC">
      <w:pPr>
        <w:suppressAutoHyphens/>
        <w:jc w:val="both"/>
        <w:rPr>
          <w:sz w:val="16"/>
          <w:szCs w:val="16"/>
        </w:rPr>
      </w:pPr>
      <w:r>
        <w:t xml:space="preserve">                                                              </w:t>
      </w:r>
      <w:r w:rsidR="00F369FC">
        <w:t xml:space="preserve">        </w:t>
      </w:r>
      <w:r>
        <w:t xml:space="preserve">  </w:t>
      </w:r>
      <w:r w:rsidRPr="00F369FC">
        <w:rPr>
          <w:sz w:val="16"/>
          <w:szCs w:val="16"/>
        </w:rPr>
        <w:t>(должность и ФИО)</w:t>
      </w:r>
    </w:p>
    <w:p w14:paraId="5A98E038" w14:textId="77777777" w:rsidR="007C5A14" w:rsidRPr="007C5A14" w:rsidRDefault="007C5A14" w:rsidP="00F369FC">
      <w:pPr>
        <w:suppressAutoHyphens/>
        <w:rPr>
          <w:sz w:val="16"/>
          <w:szCs w:val="16"/>
        </w:rPr>
      </w:pPr>
    </w:p>
    <w:p w14:paraId="35DE987D" w14:textId="77777777" w:rsidR="00DD1EFC" w:rsidRDefault="00DD1EFC" w:rsidP="00F369FC">
      <w:pPr>
        <w:suppressAutoHyphens/>
        <w:jc w:val="center"/>
        <w:rPr>
          <w:b/>
        </w:rPr>
      </w:pPr>
      <w:r>
        <w:rPr>
          <w:b/>
        </w:rPr>
        <w:t xml:space="preserve">Р Е Ш И Л А </w:t>
      </w:r>
    </w:p>
    <w:p w14:paraId="378CCC93" w14:textId="77777777" w:rsidR="00DD1EFC" w:rsidRPr="00F369FC" w:rsidRDefault="00DD1EFC" w:rsidP="00F369FC">
      <w:pPr>
        <w:suppressAutoHyphens/>
        <w:ind w:left="360"/>
        <w:jc w:val="both"/>
        <w:rPr>
          <w:sz w:val="16"/>
          <w:szCs w:val="16"/>
        </w:rPr>
      </w:pPr>
    </w:p>
    <w:p w14:paraId="2F910316" w14:textId="77777777" w:rsidR="00DD1EFC" w:rsidRPr="007A25FC" w:rsidRDefault="007C5A14" w:rsidP="00F369FC">
      <w:pPr>
        <w:numPr>
          <w:ilvl w:val="0"/>
          <w:numId w:val="9"/>
        </w:numPr>
        <w:suppressAutoHyphens/>
        <w:jc w:val="both"/>
        <w:rPr>
          <w:color w:val="C00000"/>
        </w:rPr>
      </w:pPr>
      <w:r>
        <w:t xml:space="preserve">Засчитать в стаж муниципальной службы </w:t>
      </w:r>
      <w:r w:rsidR="00DD1EFC">
        <w:t>______________________</w:t>
      </w:r>
      <w:r w:rsidR="00F369FC">
        <w:t>____________</w:t>
      </w:r>
      <w:r w:rsidR="00DD1EFC">
        <w:t xml:space="preserve">_, </w:t>
      </w:r>
    </w:p>
    <w:p w14:paraId="69303B1B" w14:textId="77777777" w:rsidR="00DD1EFC" w:rsidRPr="00F369FC" w:rsidRDefault="00DD1EFC" w:rsidP="00F369FC">
      <w:pPr>
        <w:suppressAutoHyphens/>
        <w:ind w:left="720"/>
        <w:jc w:val="both"/>
      </w:pPr>
      <w:r w:rsidRPr="00F369FC">
        <w:rPr>
          <w:sz w:val="16"/>
          <w:szCs w:val="16"/>
        </w:rPr>
        <w:t xml:space="preserve">                                                          </w:t>
      </w:r>
      <w:r w:rsidR="007C5A14" w:rsidRPr="00F369FC">
        <w:rPr>
          <w:sz w:val="16"/>
          <w:szCs w:val="16"/>
        </w:rPr>
        <w:t xml:space="preserve">                                                       </w:t>
      </w:r>
      <w:r w:rsidRPr="00F369FC">
        <w:rPr>
          <w:sz w:val="16"/>
          <w:szCs w:val="16"/>
        </w:rPr>
        <w:t xml:space="preserve">   Ф.И.О.</w:t>
      </w:r>
    </w:p>
    <w:p w14:paraId="7A586C06" w14:textId="77777777" w:rsidR="00DD1EFC" w:rsidRDefault="007C5A14" w:rsidP="00F369FC">
      <w:pPr>
        <w:suppressAutoHyphens/>
        <w:ind w:left="720"/>
        <w:jc w:val="both"/>
        <w:rPr>
          <w:sz w:val="16"/>
          <w:szCs w:val="16"/>
        </w:rPr>
      </w:pPr>
      <w:r>
        <w:t xml:space="preserve">дающий право на выплату </w:t>
      </w:r>
      <w:r w:rsidR="00B51E18" w:rsidRPr="00297F80">
        <w:t>ежемесячной надбавк</w:t>
      </w:r>
      <w:r w:rsidR="00B51E18">
        <w:t>и за выслугу лет и/или предоставлении</w:t>
      </w:r>
      <w:r w:rsidR="00B51E18" w:rsidRPr="00297F80">
        <w:t xml:space="preserve"> ежегодного дополнительного оплачиваемого от</w:t>
      </w:r>
      <w:r w:rsidR="00B51E18">
        <w:t>пуска за выслугу лет, назначе</w:t>
      </w:r>
      <w:r w:rsidR="002B422D">
        <w:t>ние</w:t>
      </w:r>
      <w:r w:rsidR="00B51E18" w:rsidRPr="00297F80">
        <w:t xml:space="preserve"> ежемесячной доплаты к пенсии, а также других государственных гарантий, предусмотрен</w:t>
      </w:r>
      <w:r w:rsidR="00B51E18">
        <w:t xml:space="preserve">ных </w:t>
      </w:r>
      <w:proofErr w:type="gramStart"/>
      <w:r w:rsidR="00B51E18">
        <w:t>для муниципальных служащих</w:t>
      </w:r>
      <w:proofErr w:type="gramEnd"/>
      <w:r w:rsidR="00B51E18">
        <w:t xml:space="preserve"> следующие периоды работы:       </w:t>
      </w:r>
      <w:r w:rsidR="00DD1EFC">
        <w:t xml:space="preserve">                                       </w:t>
      </w:r>
    </w:p>
    <w:tbl>
      <w:tblPr>
        <w:tblW w:w="798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98"/>
        <w:gridCol w:w="1466"/>
        <w:gridCol w:w="1730"/>
        <w:gridCol w:w="554"/>
        <w:gridCol w:w="645"/>
        <w:gridCol w:w="535"/>
        <w:gridCol w:w="1498"/>
      </w:tblGrid>
      <w:tr w:rsidR="00DD1EFC" w14:paraId="64EF599E" w14:textId="77777777" w:rsidTr="003B7FF7">
        <w:trPr>
          <w:trHeight w:val="21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0DA1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9F3F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14:paraId="4DE211D9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320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работы на государственной (муниципальной) службе и иные пери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65E6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14:paraId="34040B63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аботы,</w:t>
            </w:r>
          </w:p>
          <w:p w14:paraId="1A359EEC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1EE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14:paraId="2B6B31CC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2AA3" w14:textId="77777777" w:rsidR="00DD1EFC" w:rsidRDefault="00F369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</w:t>
            </w:r>
            <w:r w:rsidR="00DD1EFC">
              <w:rPr>
                <w:sz w:val="16"/>
                <w:szCs w:val="16"/>
              </w:rPr>
              <w:t xml:space="preserve"> за выслугу лет</w:t>
            </w:r>
          </w:p>
          <w:p w14:paraId="330A8CA7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% от должностного оклада, </w:t>
            </w:r>
          </w:p>
          <w:p w14:paraId="36C2A98D" w14:textId="77777777" w:rsidR="00DD1EFC" w:rsidRDefault="00DD1EFC" w:rsidP="00F3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й отпуск за выслугу лет (дней)</w:t>
            </w:r>
            <w:r w:rsidR="00F369FC">
              <w:rPr>
                <w:sz w:val="16"/>
                <w:szCs w:val="16"/>
              </w:rPr>
              <w:t>,</w:t>
            </w:r>
            <w:r w:rsidR="00F369FC" w:rsidRPr="00B51E18">
              <w:rPr>
                <w:sz w:val="16"/>
                <w:szCs w:val="16"/>
              </w:rPr>
              <w:t xml:space="preserve"> ежемесяч</w:t>
            </w:r>
            <w:r w:rsidR="00F369FC">
              <w:rPr>
                <w:sz w:val="16"/>
                <w:szCs w:val="16"/>
              </w:rPr>
              <w:t>ная</w:t>
            </w:r>
            <w:r w:rsidR="00F369FC" w:rsidRPr="00B51E18">
              <w:rPr>
                <w:sz w:val="16"/>
                <w:szCs w:val="16"/>
              </w:rPr>
              <w:t xml:space="preserve"> доп</w:t>
            </w:r>
            <w:r w:rsidR="00F369FC">
              <w:rPr>
                <w:sz w:val="16"/>
                <w:szCs w:val="16"/>
              </w:rPr>
              <w:t>лата</w:t>
            </w:r>
            <w:r w:rsidR="00F369FC" w:rsidRPr="00B51E18">
              <w:rPr>
                <w:sz w:val="16"/>
                <w:szCs w:val="16"/>
              </w:rPr>
              <w:t xml:space="preserve"> к пен</w:t>
            </w:r>
            <w:r w:rsidR="00F369FC">
              <w:rPr>
                <w:sz w:val="16"/>
                <w:szCs w:val="16"/>
              </w:rPr>
              <w:t>сии, а также другие</w:t>
            </w:r>
            <w:r w:rsidR="00F369FC" w:rsidRPr="00B51E18">
              <w:rPr>
                <w:sz w:val="16"/>
                <w:szCs w:val="16"/>
              </w:rPr>
              <w:t xml:space="preserve"> гарантий, предусмотрен</w:t>
            </w:r>
            <w:r w:rsidR="00F369FC">
              <w:rPr>
                <w:sz w:val="16"/>
                <w:szCs w:val="16"/>
              </w:rPr>
              <w:t>ные</w:t>
            </w:r>
            <w:r w:rsidR="00F369FC" w:rsidRPr="00B51E18">
              <w:rPr>
                <w:sz w:val="16"/>
                <w:szCs w:val="16"/>
              </w:rPr>
              <w:t xml:space="preserve"> для муниципальных служащих</w:t>
            </w:r>
          </w:p>
        </w:tc>
      </w:tr>
      <w:tr w:rsidR="00DD1EFC" w14:paraId="48E30B9A" w14:textId="77777777" w:rsidTr="003B7FF7">
        <w:trPr>
          <w:trHeight w:val="19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29B" w14:textId="77777777" w:rsidR="00DD1EFC" w:rsidRDefault="00DD1EFC" w:rsidP="00150862">
            <w:pPr>
              <w:jc w:val="center"/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36D7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A7A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207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9DE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DC86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E754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7BE1" w14:textId="77777777"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</w:tc>
      </w:tr>
      <w:tr w:rsidR="00DD1EFC" w14:paraId="00B35299" w14:textId="77777777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FADF" w14:textId="77777777"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1460" w14:textId="77777777"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9F22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7F24C9A4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4158A72B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E994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74C9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0855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6488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87B7" w14:textId="77777777"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14:paraId="057AB19D" w14:textId="77777777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6642" w14:textId="77777777"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F866" w14:textId="77777777"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131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4E1AAA00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6FF89A7D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2F4B9B1B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31A8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9B27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596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1BB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9C9" w14:textId="77777777"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14:paraId="40082C57" w14:textId="77777777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77B3" w14:textId="77777777"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F98D" w14:textId="77777777"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62CD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480D1E60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3A5322CA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14:paraId="226A7806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372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161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1E79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F54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DC45" w14:textId="77777777"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14:paraId="58334B6C" w14:textId="77777777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751" w14:textId="77777777"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BC81" w14:textId="77777777"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95E7" w14:textId="77777777" w:rsidR="00DD1EFC" w:rsidRDefault="00DD1EFC" w:rsidP="00150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E44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E40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E80" w14:textId="77777777"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B01" w14:textId="77777777" w:rsidR="00DD1EFC" w:rsidRDefault="00DD1EFC" w:rsidP="00150862">
            <w:pPr>
              <w:rPr>
                <w:sz w:val="16"/>
                <w:szCs w:val="16"/>
              </w:rPr>
            </w:pPr>
          </w:p>
        </w:tc>
      </w:tr>
    </w:tbl>
    <w:p w14:paraId="42E141B4" w14:textId="77777777" w:rsidR="00DD1EFC" w:rsidRDefault="00DD1EFC" w:rsidP="00DD1EFC">
      <w:pPr>
        <w:ind w:left="360"/>
        <w:jc w:val="both"/>
      </w:pPr>
    </w:p>
    <w:p w14:paraId="56A27D91" w14:textId="77777777" w:rsidR="00DD1EFC" w:rsidRDefault="00DD1EFC" w:rsidP="00DD1EFC">
      <w:pPr>
        <w:ind w:left="360"/>
        <w:jc w:val="both"/>
      </w:pPr>
    </w:p>
    <w:p w14:paraId="32B80216" w14:textId="77777777" w:rsidR="00DD1EFC" w:rsidRDefault="00DD1EFC" w:rsidP="00DD1EFC">
      <w:pPr>
        <w:ind w:left="360"/>
        <w:jc w:val="both"/>
      </w:pPr>
    </w:p>
    <w:p w14:paraId="5834DABC" w14:textId="77777777" w:rsidR="00F369FC" w:rsidRDefault="00DD1EFC" w:rsidP="002B422D">
      <w:pPr>
        <w:numPr>
          <w:ilvl w:val="0"/>
          <w:numId w:val="24"/>
        </w:numPr>
        <w:jc w:val="both"/>
      </w:pPr>
      <w:r>
        <w:t xml:space="preserve">Установить, что </w:t>
      </w:r>
      <w:proofErr w:type="gramStart"/>
      <w:r w:rsidR="00F369FC">
        <w:t>стаж  _</w:t>
      </w:r>
      <w:proofErr w:type="gramEnd"/>
      <w:r w:rsidR="00F369FC">
        <w:t>_________________  муниципальной службы</w:t>
      </w:r>
      <w:r>
        <w:t xml:space="preserve"> по состоянию </w:t>
      </w:r>
    </w:p>
    <w:p w14:paraId="7EB848D7" w14:textId="77777777" w:rsidR="00F369FC" w:rsidRPr="00F369FC" w:rsidRDefault="00F369FC" w:rsidP="00F369FC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  <w:proofErr w:type="gramStart"/>
      <w:r>
        <w:rPr>
          <w:sz w:val="16"/>
          <w:szCs w:val="16"/>
        </w:rPr>
        <w:t xml:space="preserve">должность,   </w:t>
      </w:r>
      <w:proofErr w:type="gramEnd"/>
      <w:r>
        <w:rPr>
          <w:sz w:val="16"/>
          <w:szCs w:val="16"/>
        </w:rPr>
        <w:t>ФИО</w:t>
      </w:r>
    </w:p>
    <w:p w14:paraId="7ECF6B8B" w14:textId="77777777" w:rsidR="00DD1EFC" w:rsidRDefault="00DD1EFC" w:rsidP="00F369FC">
      <w:pPr>
        <w:ind w:left="360"/>
        <w:jc w:val="both"/>
      </w:pPr>
      <w:proofErr w:type="gramStart"/>
      <w:r>
        <w:t>на  «</w:t>
      </w:r>
      <w:proofErr w:type="gramEnd"/>
      <w:r>
        <w:t>___» ________ 2</w:t>
      </w:r>
      <w:r w:rsidR="007A25FC">
        <w:t xml:space="preserve">0 </w:t>
      </w:r>
      <w:r w:rsidR="00F369FC">
        <w:t>___ года</w:t>
      </w:r>
      <w:r w:rsidR="007A25FC">
        <w:t xml:space="preserve">  составляет  ___ </w:t>
      </w:r>
      <w:r>
        <w:t xml:space="preserve"> лет</w:t>
      </w:r>
      <w:r w:rsidR="007A25FC">
        <w:t xml:space="preserve"> __ месяцев __ дней</w:t>
      </w:r>
      <w:r>
        <w:t>.</w:t>
      </w:r>
    </w:p>
    <w:p w14:paraId="765DB50B" w14:textId="77777777" w:rsidR="00DD1EFC" w:rsidRDefault="00DD1EFC" w:rsidP="00DD1EFC">
      <w:pPr>
        <w:jc w:val="both"/>
      </w:pPr>
    </w:p>
    <w:p w14:paraId="03F76973" w14:textId="36679DD6" w:rsidR="002B422D" w:rsidRDefault="00FD4A80" w:rsidP="002B422D">
      <w:pPr>
        <w:numPr>
          <w:ilvl w:val="0"/>
          <w:numId w:val="24"/>
        </w:numPr>
        <w:suppressAutoHyphens/>
        <w:jc w:val="both"/>
      </w:pPr>
      <w:r>
        <w:t xml:space="preserve">В соответствии с п.1 статьи 29 Закона города Москвы от 22.10.2008г. №50 «О муниципальной службе в городе Москве», Порядком оплаты труда муниципальных служащих администрации муниципального </w:t>
      </w:r>
      <w:r w:rsidRPr="00471A4E">
        <w:t xml:space="preserve">округа </w:t>
      </w:r>
      <w:proofErr w:type="spellStart"/>
      <w:r w:rsidRPr="00471A4E">
        <w:t>Молжаниновский</w:t>
      </w:r>
      <w:proofErr w:type="spellEnd"/>
      <w:r>
        <w:t>, утвержденного решением Совета депутатов</w:t>
      </w:r>
      <w:r w:rsidRPr="00471A4E">
        <w:t xml:space="preserve"> </w:t>
      </w:r>
      <w:r>
        <w:t xml:space="preserve">муниципального округа </w:t>
      </w:r>
      <w:proofErr w:type="spellStart"/>
      <w:r>
        <w:t>Молжаниновский</w:t>
      </w:r>
      <w:proofErr w:type="spellEnd"/>
      <w:r>
        <w:t xml:space="preserve"> в городе Москве от __.__.20_____ года № ____ </w:t>
      </w:r>
      <w:r w:rsidRPr="00471A4E">
        <w:t>« Об утвержде</w:t>
      </w:r>
      <w:r>
        <w:t>нии П</w:t>
      </w:r>
      <w:r w:rsidRPr="00471A4E">
        <w:t xml:space="preserve">орядка оплаты труда муниципальных служащих </w:t>
      </w:r>
      <w:r>
        <w:t>администрации</w:t>
      </w:r>
      <w:r w:rsidRPr="00471A4E">
        <w:t xml:space="preserve"> муниципального </w:t>
      </w:r>
      <w:r>
        <w:t>округа</w:t>
      </w:r>
      <w:r w:rsidRPr="00471A4E">
        <w:t xml:space="preserve">  </w:t>
      </w:r>
      <w:proofErr w:type="spellStart"/>
      <w:r w:rsidRPr="00471A4E">
        <w:t>Молжанинов</w:t>
      </w:r>
      <w:r>
        <w:t>ский</w:t>
      </w:r>
      <w:proofErr w:type="spellEnd"/>
      <w:r>
        <w:t xml:space="preserve">» </w:t>
      </w:r>
      <w:r w:rsidR="002B422D">
        <w:t>________________________________________________</w:t>
      </w:r>
    </w:p>
    <w:p w14:paraId="45951D65" w14:textId="77777777" w:rsidR="002B422D" w:rsidRDefault="003557AC" w:rsidP="002B422D">
      <w:pPr>
        <w:suppressAutoHyphens/>
        <w:ind w:left="3402"/>
        <w:jc w:val="both"/>
        <w:rPr>
          <w:sz w:val="18"/>
          <w:szCs w:val="18"/>
        </w:rPr>
      </w:pPr>
      <w:r>
        <w:t xml:space="preserve"> </w:t>
      </w:r>
      <w:r w:rsidR="00DD1EFC" w:rsidRPr="00471A4E">
        <w:t xml:space="preserve"> </w:t>
      </w:r>
      <w:r w:rsidR="002B422D" w:rsidRPr="002B422D">
        <w:rPr>
          <w:sz w:val="18"/>
          <w:szCs w:val="18"/>
        </w:rPr>
        <w:t>(указывается размер ежемесячной надбавки за выслугу лет от</w:t>
      </w:r>
    </w:p>
    <w:p w14:paraId="04958383" w14:textId="77777777" w:rsidR="002B422D" w:rsidRDefault="002B422D" w:rsidP="002B422D">
      <w:pPr>
        <w:suppressAutoHyphens/>
        <w:ind w:left="709"/>
        <w:jc w:val="both"/>
      </w:pPr>
      <w:r>
        <w:rPr>
          <w:sz w:val="18"/>
          <w:szCs w:val="18"/>
        </w:rPr>
        <w:t xml:space="preserve"> </w:t>
      </w:r>
      <w:r>
        <w:t>_______________________________________________________________________</w:t>
      </w:r>
    </w:p>
    <w:p w14:paraId="76E2E791" w14:textId="77777777"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 w:rsidRPr="002B422D">
        <w:rPr>
          <w:sz w:val="18"/>
          <w:szCs w:val="18"/>
        </w:rPr>
        <w:t>должностного оклада</w:t>
      </w:r>
      <w:r w:rsidR="003557AC" w:rsidRPr="002B422D">
        <w:rPr>
          <w:sz w:val="18"/>
          <w:szCs w:val="18"/>
        </w:rPr>
        <w:t xml:space="preserve">, предоставление ежегодного дополнительного оплачиваемого отпуска за выслугу лет, </w:t>
      </w:r>
    </w:p>
    <w:p w14:paraId="79DAA19B" w14:textId="77777777"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</w:p>
    <w:p w14:paraId="5376A1EE" w14:textId="77777777"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 xml:space="preserve">назначение ежемесячной доплаты к пенсии, а также других государственных гарантий, предусмотренных для </w:t>
      </w:r>
    </w:p>
    <w:p w14:paraId="092F1396" w14:textId="77777777" w:rsidR="00DD1EFC" w:rsidRP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>муниципальных служащих</w:t>
      </w:r>
      <w:r>
        <w:rPr>
          <w:sz w:val="18"/>
          <w:szCs w:val="18"/>
        </w:rPr>
        <w:t>)</w:t>
      </w:r>
    </w:p>
    <w:p w14:paraId="6E0F1916" w14:textId="77777777" w:rsidR="00DD1EFC" w:rsidRDefault="00DD1EFC" w:rsidP="00150862">
      <w:pPr>
        <w:ind w:left="709" w:right="-1"/>
        <w:jc w:val="both"/>
      </w:pPr>
    </w:p>
    <w:p w14:paraId="544258A7" w14:textId="77777777"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Председатель</w:t>
      </w:r>
    </w:p>
    <w:p w14:paraId="104FDBA8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14:paraId="62AA7F77" w14:textId="77777777"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>(</w:t>
      </w:r>
      <w:proofErr w:type="gramStart"/>
      <w:r w:rsidRPr="00EF07AC">
        <w:rPr>
          <w:sz w:val="16"/>
          <w:szCs w:val="16"/>
        </w:rPr>
        <w:t xml:space="preserve">подпись)   </w:t>
      </w:r>
      <w:proofErr w:type="gramEnd"/>
      <w:r w:rsidRPr="00EF07A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14:paraId="41E8E45A" w14:textId="77777777"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Заместитель председателя</w:t>
      </w:r>
    </w:p>
    <w:p w14:paraId="1E8D2EA8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14:paraId="2943B455" w14:textId="77777777"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(</w:t>
      </w:r>
      <w:proofErr w:type="gramStart"/>
      <w:r w:rsidRPr="00EF07AC">
        <w:rPr>
          <w:sz w:val="16"/>
          <w:szCs w:val="16"/>
        </w:rPr>
        <w:t xml:space="preserve">подпись)   </w:t>
      </w:r>
      <w:proofErr w:type="gramEnd"/>
      <w:r w:rsidRPr="00EF07A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14:paraId="2569D76E" w14:textId="77777777"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Секретарь</w:t>
      </w:r>
    </w:p>
    <w:p w14:paraId="687A536D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14:paraId="37DF6CD7" w14:textId="77777777"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 (</w:t>
      </w:r>
      <w:proofErr w:type="gramStart"/>
      <w:r w:rsidRPr="00EF07AC">
        <w:rPr>
          <w:sz w:val="16"/>
          <w:szCs w:val="16"/>
        </w:rPr>
        <w:t xml:space="preserve">подпись)   </w:t>
      </w:r>
      <w:proofErr w:type="gramEnd"/>
      <w:r w:rsidRPr="00EF07A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>(расшифровка подписи)</w:t>
      </w:r>
    </w:p>
    <w:p w14:paraId="115F51B2" w14:textId="77777777"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Члены</w:t>
      </w:r>
    </w:p>
    <w:p w14:paraId="10CDC81F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14:paraId="4183186A" w14:textId="77777777"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>(</w:t>
      </w:r>
      <w:proofErr w:type="gramStart"/>
      <w:r w:rsidRPr="00EF07AC">
        <w:rPr>
          <w:sz w:val="16"/>
          <w:szCs w:val="16"/>
        </w:rPr>
        <w:t xml:space="preserve">подпись) </w:t>
      </w:r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                                                 </w:t>
      </w:r>
      <w:r w:rsidRPr="00EF07AC">
        <w:rPr>
          <w:sz w:val="16"/>
          <w:szCs w:val="16"/>
        </w:rPr>
        <w:t xml:space="preserve">        (расшифровка подписи)</w:t>
      </w:r>
    </w:p>
    <w:p w14:paraId="5D4C7B77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14:paraId="5A295FB7" w14:textId="77777777"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>(</w:t>
      </w:r>
      <w:proofErr w:type="gramStart"/>
      <w:r w:rsidRPr="00EF07AC">
        <w:rPr>
          <w:sz w:val="16"/>
          <w:szCs w:val="16"/>
        </w:rPr>
        <w:t xml:space="preserve">подпись)   </w:t>
      </w:r>
      <w:proofErr w:type="gramEnd"/>
      <w:r w:rsidRPr="00EF07A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14:paraId="0049E75F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14:paraId="2E3DCC9A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>(</w:t>
      </w:r>
      <w:proofErr w:type="gramStart"/>
      <w:r w:rsidRPr="00EF07AC">
        <w:rPr>
          <w:sz w:val="16"/>
          <w:szCs w:val="16"/>
        </w:rPr>
        <w:t xml:space="preserve">подпись)   </w:t>
      </w:r>
      <w:proofErr w:type="gramEnd"/>
      <w:r w:rsidRPr="00EF07A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14:paraId="13DF066B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14:paraId="6E05E9E5" w14:textId="77777777"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>(</w:t>
      </w:r>
      <w:proofErr w:type="gramStart"/>
      <w:r w:rsidRPr="00EF07AC">
        <w:rPr>
          <w:sz w:val="16"/>
          <w:szCs w:val="16"/>
        </w:rPr>
        <w:t xml:space="preserve">подпись)   </w:t>
      </w:r>
      <w:proofErr w:type="gramEnd"/>
      <w:r w:rsidRPr="00EF07A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14:paraId="73EAEAC7" w14:textId="77777777" w:rsidR="00DD1EFC" w:rsidRDefault="00DD1EFC" w:rsidP="00DD1EFC">
      <w:pPr>
        <w:jc w:val="both"/>
      </w:pPr>
    </w:p>
    <w:p w14:paraId="163DC669" w14:textId="77777777" w:rsidR="00FA4511" w:rsidRDefault="00FA4511" w:rsidP="00DD1EFC">
      <w:pPr>
        <w:jc w:val="both"/>
        <w:rPr>
          <w:color w:val="660033"/>
          <w:sz w:val="32"/>
          <w:szCs w:val="32"/>
        </w:rPr>
        <w:sectPr w:rsidR="00FA4511" w:rsidSect="003B7FF7">
          <w:headerReference w:type="default" r:id="rId8"/>
          <w:pgSz w:w="11906" w:h="16838"/>
          <w:pgMar w:top="568" w:right="850" w:bottom="709" w:left="1701" w:header="708" w:footer="708" w:gutter="0"/>
          <w:pgNumType w:start="1"/>
          <w:cols w:space="708"/>
          <w:docGrid w:linePitch="360"/>
        </w:sectPr>
      </w:pPr>
    </w:p>
    <w:p w14:paraId="5AF17632" w14:textId="77777777" w:rsidR="00297F52" w:rsidRDefault="00FA4511" w:rsidP="00297F52">
      <w:pPr>
        <w:pStyle w:val="a6"/>
        <w:suppressAutoHyphens/>
        <w:ind w:left="4962"/>
        <w:rPr>
          <w:rFonts w:ascii="Times New Roman" w:hAnsi="Times New Roman"/>
        </w:rPr>
      </w:pPr>
      <w:r w:rsidRPr="00297F52">
        <w:rPr>
          <w:rFonts w:ascii="Times New Roman" w:hAnsi="Times New Roman"/>
        </w:rPr>
        <w:lastRenderedPageBreak/>
        <w:t xml:space="preserve">Приложение 2 </w:t>
      </w:r>
    </w:p>
    <w:p w14:paraId="7C504403" w14:textId="77777777" w:rsidR="00FA4511" w:rsidRPr="00297F52" w:rsidRDefault="00FA4511" w:rsidP="00297F52">
      <w:pPr>
        <w:pStyle w:val="a6"/>
        <w:suppressAutoHyphens/>
        <w:ind w:left="4962"/>
        <w:rPr>
          <w:rFonts w:ascii="Times New Roman" w:hAnsi="Times New Roman"/>
        </w:rPr>
      </w:pPr>
      <w:r w:rsidRPr="00297F52">
        <w:rPr>
          <w:rFonts w:ascii="Times New Roman" w:hAnsi="Times New Roman"/>
        </w:rPr>
        <w:t xml:space="preserve">к решению Совета депутатов муниципального округа </w:t>
      </w:r>
      <w:proofErr w:type="spellStart"/>
      <w:r w:rsidRPr="00297F52">
        <w:rPr>
          <w:rFonts w:ascii="Times New Roman" w:hAnsi="Times New Roman"/>
        </w:rPr>
        <w:t>Молжаниновский</w:t>
      </w:r>
      <w:proofErr w:type="spellEnd"/>
      <w:r w:rsidRPr="00297F52">
        <w:rPr>
          <w:rFonts w:ascii="Times New Roman" w:hAnsi="Times New Roman"/>
        </w:rPr>
        <w:t xml:space="preserve"> в городе Москве</w:t>
      </w:r>
    </w:p>
    <w:p w14:paraId="2E4E1DDA" w14:textId="041FF589" w:rsidR="00FA4511" w:rsidRPr="00297F52" w:rsidRDefault="000F1F4B" w:rsidP="00297F52">
      <w:pPr>
        <w:pStyle w:val="a6"/>
        <w:suppressAutoHyphens/>
        <w:ind w:left="4962"/>
        <w:rPr>
          <w:rFonts w:ascii="Times New Roman" w:hAnsi="Times New Roman"/>
        </w:rPr>
      </w:pPr>
      <w:r w:rsidRPr="00297F52">
        <w:rPr>
          <w:rFonts w:ascii="Times New Roman" w:hAnsi="Times New Roman"/>
        </w:rPr>
        <w:t>от 1</w:t>
      </w:r>
      <w:r w:rsidR="00297F52">
        <w:rPr>
          <w:rFonts w:ascii="Times New Roman" w:hAnsi="Times New Roman"/>
        </w:rPr>
        <w:t>4</w:t>
      </w:r>
      <w:r w:rsidRPr="00297F52">
        <w:rPr>
          <w:rFonts w:ascii="Times New Roman" w:hAnsi="Times New Roman"/>
        </w:rPr>
        <w:t xml:space="preserve"> </w:t>
      </w:r>
      <w:r w:rsidR="00297F52">
        <w:rPr>
          <w:rFonts w:ascii="Times New Roman" w:hAnsi="Times New Roman"/>
        </w:rPr>
        <w:t>ноября</w:t>
      </w:r>
      <w:r w:rsidR="0037395A" w:rsidRPr="00297F52">
        <w:rPr>
          <w:rFonts w:ascii="Times New Roman" w:hAnsi="Times New Roman"/>
        </w:rPr>
        <w:t xml:space="preserve"> </w:t>
      </w:r>
      <w:r w:rsidR="00FA4511" w:rsidRPr="00297F52">
        <w:rPr>
          <w:rFonts w:ascii="Times New Roman" w:hAnsi="Times New Roman"/>
        </w:rPr>
        <w:t>20</w:t>
      </w:r>
      <w:r w:rsidR="00297F52">
        <w:rPr>
          <w:rFonts w:ascii="Times New Roman" w:hAnsi="Times New Roman"/>
        </w:rPr>
        <w:t>2</w:t>
      </w:r>
      <w:r w:rsidR="006B0F39">
        <w:rPr>
          <w:rFonts w:ascii="Times New Roman" w:hAnsi="Times New Roman"/>
        </w:rPr>
        <w:t>3</w:t>
      </w:r>
      <w:r w:rsidR="00664D1D" w:rsidRPr="00297F52">
        <w:rPr>
          <w:rFonts w:ascii="Times New Roman" w:hAnsi="Times New Roman"/>
        </w:rPr>
        <w:t xml:space="preserve"> года № </w:t>
      </w:r>
      <w:r w:rsidR="004359CD">
        <w:rPr>
          <w:rFonts w:ascii="Times New Roman" w:hAnsi="Times New Roman"/>
        </w:rPr>
        <w:t>16</w:t>
      </w:r>
      <w:r w:rsidR="00297F52">
        <w:rPr>
          <w:rFonts w:ascii="Times New Roman" w:hAnsi="Times New Roman"/>
        </w:rPr>
        <w:t>/</w:t>
      </w:r>
      <w:r w:rsidR="004359CD">
        <w:rPr>
          <w:rFonts w:ascii="Times New Roman" w:hAnsi="Times New Roman"/>
        </w:rPr>
        <w:t>2</w:t>
      </w:r>
      <w:r w:rsidR="00664D1D" w:rsidRPr="00297F52">
        <w:rPr>
          <w:rFonts w:ascii="Times New Roman" w:hAnsi="Times New Roman"/>
        </w:rPr>
        <w:t>М</w:t>
      </w:r>
    </w:p>
    <w:p w14:paraId="05DC0A4B" w14:textId="77777777"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14:paraId="65838768" w14:textId="77777777"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14:paraId="01EE8869" w14:textId="77777777"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 xml:space="preserve">Состав Комиссии муниципального округа </w:t>
      </w:r>
    </w:p>
    <w:p w14:paraId="36F3DFA3" w14:textId="77777777" w:rsidR="00FA4511" w:rsidRPr="00FA4511" w:rsidRDefault="00FA4511" w:rsidP="00FA4511">
      <w:pPr>
        <w:suppressAutoHyphens/>
        <w:jc w:val="center"/>
        <w:rPr>
          <w:b/>
        </w:rPr>
      </w:pPr>
      <w:proofErr w:type="spellStart"/>
      <w:r w:rsidRPr="00FA4511">
        <w:rPr>
          <w:b/>
          <w:sz w:val="28"/>
          <w:szCs w:val="28"/>
        </w:rPr>
        <w:t>Молжаниновский</w:t>
      </w:r>
      <w:proofErr w:type="spellEnd"/>
      <w:r w:rsidRPr="00FA4511">
        <w:rPr>
          <w:b/>
          <w:sz w:val="28"/>
          <w:szCs w:val="28"/>
        </w:rPr>
        <w:t xml:space="preserve"> в городе Москве по исчислению стажа муниципальной службы</w:t>
      </w:r>
    </w:p>
    <w:p w14:paraId="44D75299" w14:textId="77777777" w:rsid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367"/>
      </w:tblGrid>
      <w:tr w:rsidR="00FA4511" w:rsidRPr="005F560F" w14:paraId="3E9D5369" w14:textId="77777777" w:rsidTr="00297F52">
        <w:tc>
          <w:tcPr>
            <w:tcW w:w="3510" w:type="dxa"/>
          </w:tcPr>
          <w:p w14:paraId="13889505" w14:textId="77777777"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14:paraId="79C9A7B2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4833516C" w14:textId="77777777" w:rsidR="00FA4511" w:rsidRPr="00297F52" w:rsidRDefault="00297F52" w:rsidP="005F560F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7F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бенко О.В.</w:t>
            </w:r>
          </w:p>
          <w:p w14:paraId="73C77C84" w14:textId="77777777"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14:paraId="4700BD74" w14:textId="77777777" w:rsidR="00335E92" w:rsidRDefault="00297F52" w:rsidP="005F560F">
            <w:pPr>
              <w:suppressAutoHyphens/>
            </w:pPr>
            <w:r>
              <w:t>Глава муниципального округа</w:t>
            </w:r>
            <w:r w:rsidR="0056455D">
              <w:t xml:space="preserve"> </w:t>
            </w:r>
            <w:proofErr w:type="spellStart"/>
            <w:r w:rsidR="0056455D">
              <w:t>Молжаниновский</w:t>
            </w:r>
            <w:proofErr w:type="spellEnd"/>
          </w:p>
          <w:p w14:paraId="0270DB65" w14:textId="77777777" w:rsidR="00FA4511" w:rsidRPr="00297F52" w:rsidRDefault="00FA4511" w:rsidP="005F560F">
            <w:pPr>
              <w:suppressAutoHyphens/>
            </w:pPr>
          </w:p>
        </w:tc>
      </w:tr>
      <w:tr w:rsidR="00FA4511" w:rsidRPr="005F560F" w14:paraId="310AF700" w14:textId="77777777" w:rsidTr="00297F52">
        <w:tc>
          <w:tcPr>
            <w:tcW w:w="3510" w:type="dxa"/>
          </w:tcPr>
          <w:p w14:paraId="3495B2F2" w14:textId="77777777" w:rsidR="00335E92" w:rsidRDefault="00335E92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FEC98D" w14:textId="77777777"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  <w:p w14:paraId="628705AE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70F1CDEF" w14:textId="77777777" w:rsidR="00335E92" w:rsidRDefault="00335E92" w:rsidP="005F560F">
            <w:pPr>
              <w:suppressAutoHyphens/>
              <w:jc w:val="both"/>
            </w:pPr>
          </w:p>
          <w:p w14:paraId="07762EFB" w14:textId="77777777" w:rsidR="00FA4511" w:rsidRPr="00297F52" w:rsidRDefault="00297F52" w:rsidP="005F560F">
            <w:pPr>
              <w:suppressAutoHyphens/>
              <w:jc w:val="both"/>
            </w:pPr>
            <w:r w:rsidRPr="00297F52">
              <w:t>Полякова Ю.Ю.</w:t>
            </w:r>
          </w:p>
        </w:tc>
        <w:tc>
          <w:tcPr>
            <w:tcW w:w="3367" w:type="dxa"/>
          </w:tcPr>
          <w:p w14:paraId="5BF50F0D" w14:textId="77777777" w:rsidR="00335E92" w:rsidRDefault="00335E92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4F4494" w14:textId="77777777" w:rsidR="00AE19D8" w:rsidRPr="005F560F" w:rsidRDefault="00FA4511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14:paraId="7306E051" w14:textId="77777777"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9D87B9C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14:paraId="4170180D" w14:textId="77777777" w:rsidTr="00297F52">
        <w:tc>
          <w:tcPr>
            <w:tcW w:w="3510" w:type="dxa"/>
          </w:tcPr>
          <w:p w14:paraId="0CB280FD" w14:textId="77777777"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14:paraId="370B100D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3E7387A8" w14:textId="77777777"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Герасимова Т.П.</w:t>
            </w:r>
          </w:p>
        </w:tc>
        <w:tc>
          <w:tcPr>
            <w:tcW w:w="3367" w:type="dxa"/>
          </w:tcPr>
          <w:p w14:paraId="71281610" w14:textId="77777777" w:rsidR="00987C9D" w:rsidRDefault="00297F52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 по организационно-информационной и кадровой</w:t>
            </w:r>
            <w:r w:rsidR="00987C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9E36271" w14:textId="77777777" w:rsidR="00FA4511" w:rsidRPr="00987C9D" w:rsidRDefault="00297F52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е</w:t>
            </w:r>
          </w:p>
          <w:p w14:paraId="134461FE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14:paraId="7A548B07" w14:textId="77777777" w:rsidTr="00297F52">
        <w:tc>
          <w:tcPr>
            <w:tcW w:w="3510" w:type="dxa"/>
          </w:tcPr>
          <w:p w14:paraId="04578F35" w14:textId="77777777" w:rsidR="0056455D" w:rsidRPr="005F560F" w:rsidRDefault="0056455D" w:rsidP="0056455D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лены Комиссии:  </w:t>
            </w:r>
          </w:p>
          <w:p w14:paraId="2E1D879F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3DE8AE69" w14:textId="77777777" w:rsidR="00FA4511" w:rsidRPr="0056455D" w:rsidRDefault="0056455D" w:rsidP="005F560F">
            <w:pPr>
              <w:suppressAutoHyphens/>
              <w:jc w:val="both"/>
            </w:pPr>
            <w:r w:rsidRPr="0056455D">
              <w:t>Козин С.К.</w:t>
            </w:r>
          </w:p>
        </w:tc>
        <w:tc>
          <w:tcPr>
            <w:tcW w:w="3367" w:type="dxa"/>
          </w:tcPr>
          <w:p w14:paraId="2277CF35" w14:textId="77777777" w:rsidR="00FA4511" w:rsidRPr="005F560F" w:rsidRDefault="0056455D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ст-консультант</w:t>
            </w:r>
          </w:p>
          <w:p w14:paraId="6954EEA8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14:paraId="1EA508FA" w14:textId="77777777" w:rsidTr="00297F52">
        <w:tc>
          <w:tcPr>
            <w:tcW w:w="3510" w:type="dxa"/>
          </w:tcPr>
          <w:p w14:paraId="1866903E" w14:textId="77777777"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31B86860" w14:textId="77777777" w:rsidR="00FA4511" w:rsidRPr="0056455D" w:rsidRDefault="0056455D" w:rsidP="005F560F">
            <w:pPr>
              <w:suppressAutoHyphens/>
              <w:jc w:val="both"/>
            </w:pPr>
            <w:r w:rsidRPr="0056455D">
              <w:t>Гаджиева С.И.</w:t>
            </w:r>
          </w:p>
        </w:tc>
        <w:tc>
          <w:tcPr>
            <w:tcW w:w="3367" w:type="dxa"/>
          </w:tcPr>
          <w:p w14:paraId="0A88FA27" w14:textId="77777777" w:rsidR="00FA4511" w:rsidRPr="005F560F" w:rsidRDefault="0056455D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-начальник отдела</w:t>
            </w:r>
          </w:p>
          <w:p w14:paraId="43F16463" w14:textId="77777777" w:rsidR="005B52DB" w:rsidRPr="005F560F" w:rsidRDefault="005B52DB" w:rsidP="005F560F">
            <w:pPr>
              <w:suppressAutoHyphens/>
              <w:rPr>
                <w:color w:val="660033"/>
              </w:rPr>
            </w:pPr>
          </w:p>
        </w:tc>
      </w:tr>
      <w:tr w:rsidR="000F1F4B" w:rsidRPr="005F560F" w14:paraId="03AE5858" w14:textId="77777777" w:rsidTr="00297F52">
        <w:tc>
          <w:tcPr>
            <w:tcW w:w="3510" w:type="dxa"/>
          </w:tcPr>
          <w:p w14:paraId="3C561E96" w14:textId="77777777" w:rsidR="000F1F4B" w:rsidRPr="005F560F" w:rsidRDefault="000F1F4B" w:rsidP="00814F4A">
            <w:pPr>
              <w:suppressAutoHyphens/>
              <w:rPr>
                <w:color w:val="660033"/>
              </w:rPr>
            </w:pPr>
          </w:p>
        </w:tc>
        <w:tc>
          <w:tcPr>
            <w:tcW w:w="2552" w:type="dxa"/>
          </w:tcPr>
          <w:p w14:paraId="4EE02A12" w14:textId="77777777" w:rsidR="000F1F4B" w:rsidRPr="0056455D" w:rsidRDefault="0056455D" w:rsidP="00814F4A">
            <w:pPr>
              <w:suppressAutoHyphens/>
              <w:jc w:val="both"/>
            </w:pPr>
            <w:r w:rsidRPr="0056455D">
              <w:t>Малый А.Н.</w:t>
            </w:r>
          </w:p>
        </w:tc>
        <w:tc>
          <w:tcPr>
            <w:tcW w:w="3367" w:type="dxa"/>
          </w:tcPr>
          <w:p w14:paraId="08BADC9E" w14:textId="77777777" w:rsidR="000F1F4B" w:rsidRPr="000F1F4B" w:rsidRDefault="0056455D" w:rsidP="000F1F4B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по организационно-информационной работе и обеспечению деятельности Совета депутатов</w:t>
            </w:r>
          </w:p>
        </w:tc>
      </w:tr>
    </w:tbl>
    <w:p w14:paraId="527FCB42" w14:textId="77777777" w:rsidR="00FA4511" w:rsidRPr="00FA4511" w:rsidRDefault="00FA4511" w:rsidP="00664D1D">
      <w:pPr>
        <w:suppressAutoHyphens/>
        <w:jc w:val="both"/>
        <w:rPr>
          <w:color w:val="660033"/>
          <w:sz w:val="32"/>
          <w:szCs w:val="32"/>
        </w:rPr>
      </w:pPr>
    </w:p>
    <w:sectPr w:rsidR="00FA4511" w:rsidRPr="00FA4511" w:rsidSect="003B7FF7">
      <w:headerReference w:type="default" r:id="rId9"/>
      <w:pgSz w:w="11906" w:h="16838"/>
      <w:pgMar w:top="568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F288" w14:textId="77777777" w:rsidR="006A6F09" w:rsidRDefault="006A6F09" w:rsidP="005F560F">
      <w:r>
        <w:separator/>
      </w:r>
    </w:p>
  </w:endnote>
  <w:endnote w:type="continuationSeparator" w:id="0">
    <w:p w14:paraId="067029F1" w14:textId="77777777" w:rsidR="006A6F09" w:rsidRDefault="006A6F09" w:rsidP="005F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D152" w14:textId="77777777" w:rsidR="006A6F09" w:rsidRDefault="006A6F09" w:rsidP="005F560F">
      <w:r>
        <w:separator/>
      </w:r>
    </w:p>
  </w:footnote>
  <w:footnote w:type="continuationSeparator" w:id="0">
    <w:p w14:paraId="6F681E3D" w14:textId="77777777" w:rsidR="006A6F09" w:rsidRDefault="006A6F09" w:rsidP="005F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811"/>
      <w:docPartObj>
        <w:docPartGallery w:val="Page Numbers (Top of Page)"/>
        <w:docPartUnique/>
      </w:docPartObj>
    </w:sdtPr>
    <w:sdtContent>
      <w:p w14:paraId="04C9A4A8" w14:textId="77777777" w:rsidR="004E0F95" w:rsidRDefault="00C432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E6945" w14:textId="77777777" w:rsidR="004E0F95" w:rsidRDefault="004E0F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810"/>
      <w:docPartObj>
        <w:docPartGallery w:val="Page Numbers (Top of Page)"/>
        <w:docPartUnique/>
      </w:docPartObj>
    </w:sdtPr>
    <w:sdtContent>
      <w:p w14:paraId="571DF558" w14:textId="77777777" w:rsidR="004E0F95" w:rsidRDefault="00C432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5A13BA" w14:textId="77777777" w:rsidR="004E0F95" w:rsidRDefault="004E0F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A1C"/>
    <w:multiLevelType w:val="hybridMultilevel"/>
    <w:tmpl w:val="1F4624B6"/>
    <w:lvl w:ilvl="0" w:tplc="F1DC3A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158"/>
    <w:multiLevelType w:val="hybridMultilevel"/>
    <w:tmpl w:val="5BA6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B2F1C"/>
    <w:multiLevelType w:val="hybridMultilevel"/>
    <w:tmpl w:val="EB5CE0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5CC6E37"/>
    <w:multiLevelType w:val="hybridMultilevel"/>
    <w:tmpl w:val="0FD4A5E8"/>
    <w:lvl w:ilvl="0" w:tplc="66425A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1F2B"/>
    <w:multiLevelType w:val="hybridMultilevel"/>
    <w:tmpl w:val="B99AEB40"/>
    <w:lvl w:ilvl="0" w:tplc="6BEA7F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3529E"/>
    <w:multiLevelType w:val="hybridMultilevel"/>
    <w:tmpl w:val="6534D27C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15569"/>
    <w:multiLevelType w:val="hybridMultilevel"/>
    <w:tmpl w:val="C5BC309E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401E6"/>
    <w:multiLevelType w:val="hybridMultilevel"/>
    <w:tmpl w:val="9FB0A494"/>
    <w:lvl w:ilvl="0" w:tplc="482416C4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38A8348D"/>
    <w:multiLevelType w:val="hybridMultilevel"/>
    <w:tmpl w:val="9B1E7A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F4047"/>
    <w:multiLevelType w:val="hybridMultilevel"/>
    <w:tmpl w:val="336C31F0"/>
    <w:lvl w:ilvl="0" w:tplc="CA98B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2442"/>
    <w:multiLevelType w:val="hybridMultilevel"/>
    <w:tmpl w:val="08E48254"/>
    <w:lvl w:ilvl="0" w:tplc="A8EE2E34">
      <w:start w:val="1"/>
      <w:numFmt w:val="decimal"/>
      <w:lvlText w:val="%1)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17F71F6"/>
    <w:multiLevelType w:val="hybridMultilevel"/>
    <w:tmpl w:val="BE4E5F74"/>
    <w:lvl w:ilvl="0" w:tplc="6CA0C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A323B"/>
    <w:multiLevelType w:val="hybridMultilevel"/>
    <w:tmpl w:val="62DE5ED6"/>
    <w:lvl w:ilvl="0" w:tplc="FEEEB4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733CDD"/>
    <w:multiLevelType w:val="hybridMultilevel"/>
    <w:tmpl w:val="622CB918"/>
    <w:lvl w:ilvl="0" w:tplc="CFB25B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E0FD1"/>
    <w:multiLevelType w:val="hybridMultilevel"/>
    <w:tmpl w:val="ECAC26EC"/>
    <w:lvl w:ilvl="0" w:tplc="86F87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05D72"/>
    <w:multiLevelType w:val="hybridMultilevel"/>
    <w:tmpl w:val="36BC5CA6"/>
    <w:lvl w:ilvl="0" w:tplc="D8A6E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07A8"/>
    <w:multiLevelType w:val="hybridMultilevel"/>
    <w:tmpl w:val="31B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521D81"/>
    <w:multiLevelType w:val="hybridMultilevel"/>
    <w:tmpl w:val="0A48F154"/>
    <w:lvl w:ilvl="0" w:tplc="784218B4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4FB"/>
    <w:multiLevelType w:val="hybridMultilevel"/>
    <w:tmpl w:val="83CA5484"/>
    <w:lvl w:ilvl="0" w:tplc="6BEA7FD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40A83"/>
    <w:multiLevelType w:val="hybridMultilevel"/>
    <w:tmpl w:val="30CE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3641440">
    <w:abstractNumId w:val="18"/>
  </w:num>
  <w:num w:numId="2" w16cid:durableId="1823571788">
    <w:abstractNumId w:val="14"/>
  </w:num>
  <w:num w:numId="3" w16cid:durableId="312030452">
    <w:abstractNumId w:val="3"/>
  </w:num>
  <w:num w:numId="4" w16cid:durableId="1481775765">
    <w:abstractNumId w:val="9"/>
  </w:num>
  <w:num w:numId="5" w16cid:durableId="633370871">
    <w:abstractNumId w:val="2"/>
  </w:num>
  <w:num w:numId="6" w16cid:durableId="151531534">
    <w:abstractNumId w:val="6"/>
  </w:num>
  <w:num w:numId="7" w16cid:durableId="4079280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8423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445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05196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9085454">
    <w:abstractNumId w:val="22"/>
  </w:num>
  <w:num w:numId="12" w16cid:durableId="590282797">
    <w:abstractNumId w:val="17"/>
  </w:num>
  <w:num w:numId="13" w16cid:durableId="606935120">
    <w:abstractNumId w:val="1"/>
  </w:num>
  <w:num w:numId="14" w16cid:durableId="534776794">
    <w:abstractNumId w:val="19"/>
  </w:num>
  <w:num w:numId="15" w16cid:durableId="899441109">
    <w:abstractNumId w:val="21"/>
  </w:num>
  <w:num w:numId="16" w16cid:durableId="441269112">
    <w:abstractNumId w:val="12"/>
  </w:num>
  <w:num w:numId="17" w16cid:durableId="1869878038">
    <w:abstractNumId w:val="7"/>
  </w:num>
  <w:num w:numId="18" w16cid:durableId="1299191283">
    <w:abstractNumId w:val="5"/>
  </w:num>
  <w:num w:numId="19" w16cid:durableId="1164854365">
    <w:abstractNumId w:val="15"/>
  </w:num>
  <w:num w:numId="20" w16cid:durableId="1944607999">
    <w:abstractNumId w:val="13"/>
  </w:num>
  <w:num w:numId="21" w16cid:durableId="1455561630">
    <w:abstractNumId w:val="20"/>
  </w:num>
  <w:num w:numId="22" w16cid:durableId="722483659">
    <w:abstractNumId w:val="0"/>
  </w:num>
  <w:num w:numId="23" w16cid:durableId="624508725">
    <w:abstractNumId w:val="4"/>
  </w:num>
  <w:num w:numId="24" w16cid:durableId="1765109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F3B"/>
    <w:rsid w:val="00000649"/>
    <w:rsid w:val="00004F0C"/>
    <w:rsid w:val="00042649"/>
    <w:rsid w:val="00054E2A"/>
    <w:rsid w:val="0006233F"/>
    <w:rsid w:val="0009567A"/>
    <w:rsid w:val="000B7849"/>
    <w:rsid w:val="000C1BD3"/>
    <w:rsid w:val="000C5F53"/>
    <w:rsid w:val="000E22A4"/>
    <w:rsid w:val="000F052E"/>
    <w:rsid w:val="000F1F4B"/>
    <w:rsid w:val="001213DF"/>
    <w:rsid w:val="001247F1"/>
    <w:rsid w:val="00126B99"/>
    <w:rsid w:val="00150862"/>
    <w:rsid w:val="00154CE4"/>
    <w:rsid w:val="001554C9"/>
    <w:rsid w:val="0016398C"/>
    <w:rsid w:val="00171581"/>
    <w:rsid w:val="001A6A65"/>
    <w:rsid w:val="001C293B"/>
    <w:rsid w:val="001E25A8"/>
    <w:rsid w:val="00243047"/>
    <w:rsid w:val="00253800"/>
    <w:rsid w:val="00275C0F"/>
    <w:rsid w:val="00276F58"/>
    <w:rsid w:val="00297F52"/>
    <w:rsid w:val="002A2EA0"/>
    <w:rsid w:val="002A4E02"/>
    <w:rsid w:val="002B422D"/>
    <w:rsid w:val="002C7072"/>
    <w:rsid w:val="002E2F3B"/>
    <w:rsid w:val="002F59CB"/>
    <w:rsid w:val="00310FCD"/>
    <w:rsid w:val="00315529"/>
    <w:rsid w:val="00330961"/>
    <w:rsid w:val="0033199A"/>
    <w:rsid w:val="00335E92"/>
    <w:rsid w:val="00341941"/>
    <w:rsid w:val="00343EB6"/>
    <w:rsid w:val="00353A0F"/>
    <w:rsid w:val="003557AC"/>
    <w:rsid w:val="00357F23"/>
    <w:rsid w:val="003722C7"/>
    <w:rsid w:val="0037395A"/>
    <w:rsid w:val="0037658A"/>
    <w:rsid w:val="00383DB4"/>
    <w:rsid w:val="003B7FF7"/>
    <w:rsid w:val="003E13BD"/>
    <w:rsid w:val="003E2077"/>
    <w:rsid w:val="003F544D"/>
    <w:rsid w:val="003F6185"/>
    <w:rsid w:val="00406B49"/>
    <w:rsid w:val="00407B2C"/>
    <w:rsid w:val="00423DAC"/>
    <w:rsid w:val="004359CD"/>
    <w:rsid w:val="004530DC"/>
    <w:rsid w:val="00453B76"/>
    <w:rsid w:val="004666D2"/>
    <w:rsid w:val="00471A4E"/>
    <w:rsid w:val="00477142"/>
    <w:rsid w:val="004963E0"/>
    <w:rsid w:val="00497389"/>
    <w:rsid w:val="004C135B"/>
    <w:rsid w:val="004E0960"/>
    <w:rsid w:val="004E0F95"/>
    <w:rsid w:val="004F2730"/>
    <w:rsid w:val="00522E85"/>
    <w:rsid w:val="00524F2D"/>
    <w:rsid w:val="0053175E"/>
    <w:rsid w:val="00541CE0"/>
    <w:rsid w:val="005452D3"/>
    <w:rsid w:val="005467F6"/>
    <w:rsid w:val="0056455D"/>
    <w:rsid w:val="00574443"/>
    <w:rsid w:val="00585B3F"/>
    <w:rsid w:val="005901BC"/>
    <w:rsid w:val="00592321"/>
    <w:rsid w:val="00593EE5"/>
    <w:rsid w:val="005952FB"/>
    <w:rsid w:val="005A2AEB"/>
    <w:rsid w:val="005B44F4"/>
    <w:rsid w:val="005B52DB"/>
    <w:rsid w:val="005E552B"/>
    <w:rsid w:val="005E6EA3"/>
    <w:rsid w:val="005F3841"/>
    <w:rsid w:val="005F560F"/>
    <w:rsid w:val="005F71E0"/>
    <w:rsid w:val="00610EA9"/>
    <w:rsid w:val="00611025"/>
    <w:rsid w:val="00635B63"/>
    <w:rsid w:val="00642F6D"/>
    <w:rsid w:val="00660A5C"/>
    <w:rsid w:val="00661320"/>
    <w:rsid w:val="00664D1D"/>
    <w:rsid w:val="00696347"/>
    <w:rsid w:val="006A3707"/>
    <w:rsid w:val="006A6F09"/>
    <w:rsid w:val="006A7569"/>
    <w:rsid w:val="006B0F39"/>
    <w:rsid w:val="006B4C13"/>
    <w:rsid w:val="006C0AFF"/>
    <w:rsid w:val="006D0A79"/>
    <w:rsid w:val="006D0C81"/>
    <w:rsid w:val="006E4BFD"/>
    <w:rsid w:val="006F0B8E"/>
    <w:rsid w:val="006F287F"/>
    <w:rsid w:val="00702822"/>
    <w:rsid w:val="007507F2"/>
    <w:rsid w:val="007A1721"/>
    <w:rsid w:val="007A25FC"/>
    <w:rsid w:val="007C5A14"/>
    <w:rsid w:val="008050F6"/>
    <w:rsid w:val="00831855"/>
    <w:rsid w:val="00842E90"/>
    <w:rsid w:val="008B05B6"/>
    <w:rsid w:val="008D221F"/>
    <w:rsid w:val="008F1C0B"/>
    <w:rsid w:val="00933C7E"/>
    <w:rsid w:val="00981071"/>
    <w:rsid w:val="00987C9D"/>
    <w:rsid w:val="00990B0B"/>
    <w:rsid w:val="009A29AC"/>
    <w:rsid w:val="009B669D"/>
    <w:rsid w:val="009D144F"/>
    <w:rsid w:val="009D5CC6"/>
    <w:rsid w:val="009F2B3B"/>
    <w:rsid w:val="00A1234D"/>
    <w:rsid w:val="00A16BD7"/>
    <w:rsid w:val="00A220E7"/>
    <w:rsid w:val="00A51EA2"/>
    <w:rsid w:val="00A56F6B"/>
    <w:rsid w:val="00A9262E"/>
    <w:rsid w:val="00AA4ED7"/>
    <w:rsid w:val="00AC4D6F"/>
    <w:rsid w:val="00AD2B28"/>
    <w:rsid w:val="00AD78DD"/>
    <w:rsid w:val="00AE19D8"/>
    <w:rsid w:val="00AE2504"/>
    <w:rsid w:val="00AF5355"/>
    <w:rsid w:val="00AF7BD6"/>
    <w:rsid w:val="00B1638E"/>
    <w:rsid w:val="00B51148"/>
    <w:rsid w:val="00B51E18"/>
    <w:rsid w:val="00B63FFF"/>
    <w:rsid w:val="00B70312"/>
    <w:rsid w:val="00BC5CDC"/>
    <w:rsid w:val="00BD0385"/>
    <w:rsid w:val="00BE51D8"/>
    <w:rsid w:val="00BE6646"/>
    <w:rsid w:val="00BF491B"/>
    <w:rsid w:val="00C02B46"/>
    <w:rsid w:val="00C03020"/>
    <w:rsid w:val="00C05E0B"/>
    <w:rsid w:val="00C127AA"/>
    <w:rsid w:val="00C23FB0"/>
    <w:rsid w:val="00C40D28"/>
    <w:rsid w:val="00C432FB"/>
    <w:rsid w:val="00C528F4"/>
    <w:rsid w:val="00C566C7"/>
    <w:rsid w:val="00C8434D"/>
    <w:rsid w:val="00CB69F4"/>
    <w:rsid w:val="00CC26AE"/>
    <w:rsid w:val="00CD4178"/>
    <w:rsid w:val="00CE603D"/>
    <w:rsid w:val="00CF35DA"/>
    <w:rsid w:val="00D02B89"/>
    <w:rsid w:val="00D0438A"/>
    <w:rsid w:val="00D05004"/>
    <w:rsid w:val="00D16826"/>
    <w:rsid w:val="00D258C1"/>
    <w:rsid w:val="00D70C10"/>
    <w:rsid w:val="00D7724E"/>
    <w:rsid w:val="00D80326"/>
    <w:rsid w:val="00DB0FFA"/>
    <w:rsid w:val="00DD1EFC"/>
    <w:rsid w:val="00DD2A41"/>
    <w:rsid w:val="00DF5128"/>
    <w:rsid w:val="00E07242"/>
    <w:rsid w:val="00E13DBC"/>
    <w:rsid w:val="00E1446B"/>
    <w:rsid w:val="00E464A1"/>
    <w:rsid w:val="00E62279"/>
    <w:rsid w:val="00E65414"/>
    <w:rsid w:val="00E74CF6"/>
    <w:rsid w:val="00E94C30"/>
    <w:rsid w:val="00EA4A31"/>
    <w:rsid w:val="00EB5D93"/>
    <w:rsid w:val="00EF07AC"/>
    <w:rsid w:val="00F17110"/>
    <w:rsid w:val="00F27832"/>
    <w:rsid w:val="00F369FC"/>
    <w:rsid w:val="00F646C5"/>
    <w:rsid w:val="00F71CAC"/>
    <w:rsid w:val="00F91FF0"/>
    <w:rsid w:val="00F953D4"/>
    <w:rsid w:val="00FA4511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487AF"/>
  <w15:docId w15:val="{B6B07FAE-D7D8-4BFB-A46A-AFBFAF9C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A45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60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60F"/>
    <w:rPr>
      <w:sz w:val="24"/>
      <w:szCs w:val="24"/>
    </w:rPr>
  </w:style>
  <w:style w:type="paragraph" w:styleId="ac">
    <w:name w:val="List Paragraph"/>
    <w:basedOn w:val="a"/>
    <w:uiPriority w:val="34"/>
    <w:qFormat/>
    <w:rsid w:val="00595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5BCB-D3D1-4172-9734-26AABA20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lg-001</cp:lastModifiedBy>
  <cp:revision>28</cp:revision>
  <cp:lastPrinted>2017-10-09T14:56:00Z</cp:lastPrinted>
  <dcterms:created xsi:type="dcterms:W3CDTF">2017-10-09T12:00:00Z</dcterms:created>
  <dcterms:modified xsi:type="dcterms:W3CDTF">2023-11-15T10:14:00Z</dcterms:modified>
</cp:coreProperties>
</file>